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5118EB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5118EB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5118EB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5118EB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5118EB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5118EB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5118EB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5118EB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5118EB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5118EB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5118EB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5118EB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5118EB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5118EB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6A69DE68" w14:textId="5A27E201" w:rsidR="006F7A65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8838680" w:history="1">
            <w:r w:rsidR="006F7A65" w:rsidRPr="00CD2244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6F7A65">
              <w:rPr>
                <w:noProof/>
                <w:webHidden/>
              </w:rPr>
              <w:tab/>
            </w:r>
            <w:r w:rsidR="006F7A65">
              <w:rPr>
                <w:noProof/>
                <w:webHidden/>
              </w:rPr>
              <w:fldChar w:fldCharType="begin"/>
            </w:r>
            <w:r w:rsidR="006F7A65">
              <w:rPr>
                <w:noProof/>
                <w:webHidden/>
              </w:rPr>
              <w:instrText xml:space="preserve"> PAGEREF _Toc168838680 \h </w:instrText>
            </w:r>
            <w:r w:rsidR="006F7A65">
              <w:rPr>
                <w:noProof/>
                <w:webHidden/>
              </w:rPr>
            </w:r>
            <w:r w:rsidR="006F7A65">
              <w:rPr>
                <w:noProof/>
                <w:webHidden/>
              </w:rPr>
              <w:fldChar w:fldCharType="separate"/>
            </w:r>
            <w:r w:rsidR="006F7A65">
              <w:rPr>
                <w:noProof/>
                <w:webHidden/>
              </w:rPr>
              <w:t>4</w:t>
            </w:r>
            <w:r w:rsidR="006F7A65">
              <w:rPr>
                <w:noProof/>
                <w:webHidden/>
              </w:rPr>
              <w:fldChar w:fldCharType="end"/>
            </w:r>
          </w:hyperlink>
        </w:p>
        <w:p w14:paraId="7A863C5B" w14:textId="2634C78A" w:rsidR="006F7A65" w:rsidRDefault="006F7A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81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6393" w14:textId="67C0E1A3" w:rsidR="006F7A65" w:rsidRDefault="006F7A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82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C342" w14:textId="49A0D453" w:rsidR="006F7A65" w:rsidRDefault="006F7A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83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B867" w14:textId="63194A92" w:rsidR="006F7A65" w:rsidRDefault="006F7A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84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4A51" w14:textId="016ED6EE" w:rsidR="006F7A65" w:rsidRDefault="006F7A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85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Activity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EBDB" w14:textId="4D68418F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86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Acrivity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EFA5" w14:textId="42D5B3ED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87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Acrivity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8AE5" w14:textId="20DAC009" w:rsidR="006F7A65" w:rsidRDefault="006F7A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88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5A12" w14:textId="16128CD6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89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2713" w14:textId="7AD4BEB2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90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E921" w14:textId="40D135B5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91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801C" w14:textId="1514FB0A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92" w:history="1">
            <w:r w:rsidRPr="00CD2244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AC4F" w14:textId="350425F2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93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092D" w14:textId="4ADBB2F6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94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B8DA" w14:textId="4EECC221" w:rsidR="006F7A65" w:rsidRDefault="006F7A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95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База данны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41D7" w14:textId="4484BAD4" w:rsidR="006F7A65" w:rsidRDefault="006F7A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96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82E4" w14:textId="0497AFF6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97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17A1" w14:textId="19031C5A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98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5B2C" w14:textId="3D123B23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699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7F19" w14:textId="3255DE05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00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D34C" w14:textId="550F9911" w:rsidR="006F7A65" w:rsidRDefault="006F7A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01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F60E" w14:textId="53C097A8" w:rsidR="006F7A65" w:rsidRDefault="006F7A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02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6310" w14:textId="7E792A72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03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0679" w14:textId="0A5CC76E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04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297F" w14:textId="04EFC524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05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Архите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E04D" w14:textId="17A80E01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06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CADA" w14:textId="3D6D75A0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07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Установка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0815" w14:textId="51F78EF9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08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Файл конфигурации. Составление и пра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BCE8" w14:textId="5F7A7ED7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09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Обязательная начальная настройка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01B9" w14:textId="182AAD30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10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Проверка правильности функционирования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F058" w14:textId="60C99978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11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Мероприятия по текущему обслуживанию приложения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4D84" w14:textId="02C03B48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12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Оптимизация работы программы (комплекс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89DC" w14:textId="58424EEA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13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Аварийные ситуации и способы их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8CA6" w14:textId="2F9FE4B8" w:rsidR="006F7A65" w:rsidRDefault="006F7A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14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79F8" w14:textId="38DE3324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15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0BBD" w14:textId="37EF1BCC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16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3A09" w14:textId="0F7DF5C6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17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4628" w14:textId="72D4FCFF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18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5309" w14:textId="6278F4BC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19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4654" w14:textId="076FE590" w:rsidR="006F7A65" w:rsidRDefault="006F7A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20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D7FC" w14:textId="453B4DC8" w:rsidR="006F7A65" w:rsidRDefault="006F7A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838721" w:history="1">
            <w:r w:rsidRPr="00CD2244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1E72" w14:textId="2E24C5B9" w:rsidR="001B0D1A" w:rsidRPr="005118EB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5118EB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5118EB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8838680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294DB555" w14:textId="645118EA" w:rsidR="00CC2B6F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</w:p>
    <w:p w14:paraId="1635C1AF" w14:textId="6E04C80D" w:rsidR="00CF2280" w:rsidRPr="00CF2280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REST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сшифровывается</w:t>
      </w: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</w:t>
      </w:r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REpresentational</w:t>
      </w:r>
      <w:proofErr w:type="spellEnd"/>
      <w:r w:rsidRPr="006F7A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State Transfer.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то был термин, первоначально введен Роем Филдингом (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Roy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ielding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1D249AC0" w14:textId="31ECF02A" w:rsidR="00CF2280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UML (от англ. Unified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deling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Language) переводится как «унифицированный язык моделирования». Это графический язык, в котором каждой фигуре, символу, стрелке или их сочетаниям присвоены конкретные значения. Он позволяет визуализировать явление или процесс так, чтобы схема была понятна всем, кто знаком с UML.</w:t>
      </w:r>
    </w:p>
    <w:p w14:paraId="778D2E52" w14:textId="77777777" w:rsidR="00CF2280" w:rsidRDefault="00CC2B6F" w:rsidP="00CF22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lantUML</w:t>
      </w:r>
      <w:proofErr w:type="spell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gram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это</w:t>
      </w:r>
      <w:proofErr w:type="gram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ниверсальный инструмент, позволяющий быстро и просто создавать широкий спектр диаграмм.</w:t>
      </w:r>
      <w:r w:rsidR="00CF2280"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пользуя простой и интуитивно понятный язык, пользователи могут без труда создавать различные типы диаграмм.</w:t>
      </w:r>
    </w:p>
    <w:p w14:paraId="6C008FD6" w14:textId="2A115F99" w:rsidR="00642BAA" w:rsidRPr="00CF2280" w:rsidRDefault="00642BAA" w:rsidP="00CF22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6D948AC8" w:rsidR="007906A9" w:rsidRPr="005118EB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8838681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5118EB" w:rsidRDefault="00301D08" w:rsidP="00301D08">
      <w:pPr>
        <w:rPr>
          <w:rFonts w:ascii="Times New Roman" w:hAnsi="Times New Roman" w:cs="Times New Roman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4FC379C2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922F819" w14:textId="265FF9CA" w:rsidR="00301D08" w:rsidRPr="005118EB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системы реализована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ля реализации приложения использовались: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ерверной части,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иблиотека </w:t>
      </w:r>
      <w:proofErr w:type="spellStart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Query</w:t>
      </w:r>
      <w:proofErr w:type="spellEnd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клиентской части приложения.</w:t>
      </w:r>
    </w:p>
    <w:p w14:paraId="4AFE805E" w14:textId="108CA0A9" w:rsidR="00605A2A" w:rsidRPr="005118EB" w:rsidRDefault="00605A2A" w:rsidP="00605A2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168838682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предметной области</w:t>
      </w:r>
      <w:bookmarkEnd w:id="4"/>
    </w:p>
    <w:p w14:paraId="20977EF5" w14:textId="77777777" w:rsidR="00605A2A" w:rsidRPr="005118EB" w:rsidRDefault="00605A2A" w:rsidP="00605A2A">
      <w:pPr>
        <w:pStyle w:val="docdata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6EEE4C33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>Для своей предметной области были исследованы следующие сайты:</w:t>
      </w:r>
    </w:p>
    <w:p w14:paraId="46EE4081" w14:textId="77777777" w:rsidR="00605A2A" w:rsidRPr="005118EB" w:rsidRDefault="00605A2A" w:rsidP="00605A2A">
      <w:pPr>
        <w:pStyle w:val="ab"/>
        <w:numPr>
          <w:ilvl w:val="0"/>
          <w:numId w:val="17"/>
        </w:numPr>
        <w:spacing w:before="0" w:beforeAutospacing="0" w:after="160" w:afterAutospacing="0"/>
        <w:ind w:left="1440"/>
        <w:jc w:val="both"/>
      </w:pPr>
      <w:proofErr w:type="spellStart"/>
      <w:r w:rsidRPr="005118EB">
        <w:rPr>
          <w:color w:val="000000"/>
          <w:sz w:val="28"/>
          <w:szCs w:val="28"/>
        </w:rPr>
        <w:t>Бургерная</w:t>
      </w:r>
      <w:proofErr w:type="spellEnd"/>
      <w:r w:rsidRPr="005118EB">
        <w:rPr>
          <w:color w:val="000000"/>
          <w:sz w:val="28"/>
          <w:szCs w:val="28"/>
        </w:rPr>
        <w:t xml:space="preserve">–видеосалон </w:t>
      </w:r>
      <w:hyperlink r:id="rId6" w:tooltip="https://chef.ru/place/gamburgery/?ysclid=ls1gb64nck297366140" w:history="1">
        <w:r w:rsidRPr="005118EB">
          <w:rPr>
            <w:rStyle w:val="a4"/>
            <w:color w:val="000000"/>
          </w:rPr>
          <w:t>Гамбургеры | chef.ru</w:t>
        </w:r>
      </w:hyperlink>
    </w:p>
    <w:p w14:paraId="3D2D77FE" w14:textId="0120281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337FF6EE" wp14:editId="717DC5F4">
            <wp:extent cx="5940425" cy="4288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3107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1 страница сайта для анализа 1</w:t>
      </w:r>
    </w:p>
    <w:p w14:paraId="6FA2A6A4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4DDFDE4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205E6D69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61980A0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20C62AF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6D6B90A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5298928F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423B4D98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  <w:ind w:firstLine="709"/>
      </w:pPr>
      <w:r w:rsidRPr="005118EB">
        <w:rPr>
          <w:color w:val="000000"/>
          <w:sz w:val="28"/>
          <w:szCs w:val="28"/>
        </w:rPr>
        <w:t>Некоторые кнопки не подсвечиваются и не понятно можно ли нажать на неё или нет.</w:t>
      </w:r>
    </w:p>
    <w:p w14:paraId="781C8B4B" w14:textId="77777777" w:rsidR="00605A2A" w:rsidRPr="005118EB" w:rsidRDefault="00605A2A" w:rsidP="00605A2A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</w:pPr>
      <w:r w:rsidRPr="005118EB">
        <w:rPr>
          <w:color w:val="000000"/>
          <w:sz w:val="28"/>
          <w:szCs w:val="28"/>
        </w:rPr>
        <w:t>PSN </w:t>
      </w:r>
      <w:proofErr w:type="spellStart"/>
      <w:r w:rsidRPr="005118EB">
        <w:rPr>
          <w:color w:val="000000"/>
          <w:sz w:val="28"/>
          <w:szCs w:val="28"/>
        </w:rPr>
        <w:t>coll</w:t>
      </w:r>
      <w:proofErr w:type="spellEnd"/>
      <w:r w:rsidRPr="005118EB">
        <w:rPr>
          <w:color w:val="000000"/>
          <w:sz w:val="28"/>
          <w:szCs w:val="28"/>
        </w:rPr>
        <w:t> </w:t>
      </w:r>
      <w:proofErr w:type="spellStart"/>
      <w:r w:rsidRPr="005118EB">
        <w:rPr>
          <w:color w:val="000000"/>
          <w:sz w:val="28"/>
          <w:szCs w:val="28"/>
        </w:rPr>
        <w:t>game</w:t>
      </w:r>
      <w:proofErr w:type="spellEnd"/>
      <w:r w:rsidRPr="005118EB">
        <w:rPr>
          <w:color w:val="000000"/>
          <w:sz w:val="28"/>
          <w:szCs w:val="28"/>
        </w:rPr>
        <w:t> </w:t>
      </w:r>
      <w:hyperlink r:id="rId8" w:tooltip="https://psncoolgame.com/?ysclid=ls1gvj4w8g407144618" w:history="1">
        <w:r w:rsidRPr="005118EB">
          <w:rPr>
            <w:rStyle w:val="a4"/>
            <w:color w:val="000000"/>
          </w:rPr>
          <w:t>PSNCOOLGAME | Цифровой прокат игр для PS5–PS4–VR | Каталог товара</w:t>
        </w:r>
      </w:hyperlink>
    </w:p>
    <w:p w14:paraId="7A18BC98" w14:textId="65F9722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4F30DCE8" wp14:editId="655416BE">
            <wp:extent cx="5939790" cy="3872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1945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2 страница сайта для анализа 2</w:t>
      </w:r>
    </w:p>
    <w:p w14:paraId="2BBE1DE5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378DAC04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510CD66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748A8CD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024A7A1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7E397CD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7E76694B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1FB24D79" w14:textId="77777777" w:rsidR="00605A2A" w:rsidRPr="005118EB" w:rsidRDefault="00605A2A" w:rsidP="00605A2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 xml:space="preserve">много </w:t>
      </w:r>
      <w:proofErr w:type="spellStart"/>
      <w:r w:rsidRPr="005118EB">
        <w:rPr>
          <w:color w:val="000000"/>
          <w:sz w:val="28"/>
          <w:szCs w:val="28"/>
        </w:rPr>
        <w:t>нивидимых</w:t>
      </w:r>
      <w:proofErr w:type="spellEnd"/>
      <w:r w:rsidRPr="005118EB">
        <w:rPr>
          <w:color w:val="000000"/>
          <w:sz w:val="28"/>
          <w:szCs w:val="28"/>
        </w:rPr>
        <w:t xml:space="preserve"> гиперссылок</w:t>
      </w:r>
    </w:p>
    <w:p w14:paraId="1652CBBD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015ECEA8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Анализ предметной области видеосалона может включать следующие аспекты:</w:t>
      </w:r>
    </w:p>
    <w:p w14:paraId="2D2AB0F7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lastRenderedPageBreak/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59D3B478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29BF428A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Условия проката: видеосалон может предлагать различные условия проката, такие как аренда на определенное количество дней, возможность продления аренды или 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29686952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ет DVD–плееры.</w:t>
      </w:r>
    </w:p>
    <w:p w14:paraId="259D49AE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7DFC387A" w14:textId="0B2D2DFE" w:rsidR="00605A2A" w:rsidRPr="005118EB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наиболее эффективные способы привлечения и удержания клиентов.</w:t>
      </w:r>
    </w:p>
    <w:p w14:paraId="5461A864" w14:textId="4185ED9A" w:rsidR="00F9799C" w:rsidRPr="005118EB" w:rsidRDefault="00663DC9" w:rsidP="00F9799C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68838683"/>
      <w:r w:rsidRPr="005118EB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5118EB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5118EB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8838684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5118EB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гистрация на сайте</w:t>
      </w:r>
    </w:p>
    <w:p w14:paraId="4B17CD52" w14:textId="67767C95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4D431A72" w14:textId="1CE6FAEB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3735CB6C" w:rsidR="000B0876" w:rsidRPr="005118EB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25C9C4EE" w14:textId="30EA3C99" w:rsidR="00687ADA" w:rsidRPr="005118EB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уже существующего фильма</w:t>
      </w:r>
    </w:p>
    <w:p w14:paraId="6DC0C92C" w14:textId="09E05F20" w:rsidR="00F9799C" w:rsidRDefault="00687ADA" w:rsidP="00F9799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p w14:paraId="7FAE16A1" w14:textId="54506A66" w:rsidR="00DA69A0" w:rsidRDefault="00DA69A0" w:rsidP="00DA69A0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68838685"/>
      <w:proofErr w:type="spellStart"/>
      <w:r w:rsidRPr="00DA69A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tivity</w:t>
      </w:r>
      <w:proofErr w:type="spellEnd"/>
      <w:r w:rsidRPr="00DA69A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истемы</w:t>
      </w:r>
      <w:bookmarkEnd w:id="7"/>
    </w:p>
    <w:p w14:paraId="2C0EA352" w14:textId="2FCB48D3" w:rsidR="00865551" w:rsidRPr="00865551" w:rsidRDefault="00865551" w:rsidP="0086555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роения диаграммы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tivity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лся плагин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lmUML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Scode</w:t>
      </w:r>
      <w:proofErr w:type="spellEnd"/>
    </w:p>
    <w:p w14:paraId="4F504A6F" w14:textId="24B58811" w:rsidR="00DA69A0" w:rsidRDefault="00DA69A0" w:rsidP="00DA69A0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8838686"/>
      <w:proofErr w:type="spellStart"/>
      <w:r w:rsidRPr="00DA69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rivity</w:t>
      </w:r>
      <w:proofErr w:type="spellEnd"/>
      <w:r w:rsidRPr="00DA69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ьзователя</w:t>
      </w:r>
      <w:bookmarkEnd w:id="8"/>
    </w:p>
    <w:p w14:paraId="228E9E02" w14:textId="0D81C721" w:rsidR="00865551" w:rsidRPr="00CC2B6F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46C0E6E0" w14:textId="1592245B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ходит на сайт</w:t>
      </w:r>
    </w:p>
    <w:p w14:paraId="2289619F" w14:textId="6B5B222D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полняет поля логин и пароль</w:t>
      </w:r>
    </w:p>
    <w:p w14:paraId="223B0632" w14:textId="5D610C04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авторизируется</w:t>
      </w:r>
    </w:p>
    <w:p w14:paraId="6F16CBC5" w14:textId="293ABEC2" w:rsidR="00865551" w:rsidRPr="00CC2B6F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сле авторизации пользователю открывается следующий функционал:</w:t>
      </w:r>
    </w:p>
    <w:p w14:paraId="5E529538" w14:textId="30861503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купить фильм</w:t>
      </w:r>
    </w:p>
    <w:p w14:paraId="22E0E8D6" w14:textId="20D5CBAC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овать фильм</w:t>
      </w:r>
    </w:p>
    <w:p w14:paraId="44F34566" w14:textId="37077A42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йти из аккаунта</w:t>
      </w:r>
    </w:p>
    <w:p w14:paraId="34E9F72A" w14:textId="716BEA18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ерейти в профиль</w:t>
      </w:r>
    </w:p>
    <w:p w14:paraId="5400911B" w14:textId="61A68B01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купка фильма:</w:t>
      </w:r>
    </w:p>
    <w:p w14:paraId="4D2F9A7A" w14:textId="5D8092EE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8918CA7" w14:textId="3F14F567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купить</w:t>
      </w:r>
    </w:p>
    <w:p w14:paraId="06B76CAA" w14:textId="77777777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заполнить поля </w:t>
      </w:r>
    </w:p>
    <w:p w14:paraId="22174BE8" w14:textId="0D476341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29EF20A1" w14:textId="5F5E26AC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куплен</w:t>
      </w:r>
    </w:p>
    <w:p w14:paraId="61FF7F6E" w14:textId="6C1DC93A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а фильма:</w:t>
      </w:r>
    </w:p>
    <w:p w14:paraId="21C891AE" w14:textId="77777777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6897736" w14:textId="31793375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>нажать на кнопку арендовать</w:t>
      </w:r>
    </w:p>
    <w:p w14:paraId="11B7E274" w14:textId="7E5D0979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количество дней аренды</w:t>
      </w:r>
    </w:p>
    <w:p w14:paraId="6938586A" w14:textId="77777777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заполнить поля</w:t>
      </w:r>
    </w:p>
    <w:p w14:paraId="02AF1289" w14:textId="669E7D43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1166C2ED" w14:textId="52B62A14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арендован</w:t>
      </w:r>
    </w:p>
    <w:p w14:paraId="39FE6ED9" w14:textId="2A5853D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19951B93" w14:textId="4AA434D2" w:rsidR="00CE51F0" w:rsidRPr="00CC2B6F" w:rsidRDefault="00CE51F0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арендованных фильмов</w:t>
      </w:r>
    </w:p>
    <w:p w14:paraId="188B39BA" w14:textId="24F0C87A" w:rsidR="00CE51F0" w:rsidRPr="00CC2B6F" w:rsidRDefault="00CE51F0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купленных фильмов</w:t>
      </w:r>
    </w:p>
    <w:p w14:paraId="4447BA33" w14:textId="20762959" w:rsidR="00CE51F0" w:rsidRPr="00CC2B6F" w:rsidRDefault="00CE51F0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ние профиля</w:t>
      </w:r>
    </w:p>
    <w:p w14:paraId="2D57844A" w14:textId="1AED9DB1" w:rsidR="00DA69A0" w:rsidRPr="00CC2B6F" w:rsidRDefault="00865551" w:rsidP="00DA69A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75C1B" wp14:editId="3B9C55E3">
            <wp:extent cx="5940425" cy="2508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B20A" w14:textId="0B96D2E5" w:rsidR="00865551" w:rsidRPr="00CC2B6F" w:rsidRDefault="00865551" w:rsidP="0086555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8838687"/>
      <w:proofErr w:type="spell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rivity</w:t>
      </w:r>
      <w:proofErr w:type="spell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ора</w:t>
      </w:r>
      <w:bookmarkEnd w:id="9"/>
    </w:p>
    <w:p w14:paraId="559E205D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2E4C6D13" w14:textId="77777777" w:rsidR="00CE51F0" w:rsidRPr="00CC2B6F" w:rsidRDefault="00CE51F0" w:rsidP="00F138C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ходит на сайт</w:t>
      </w:r>
    </w:p>
    <w:p w14:paraId="45012AD9" w14:textId="77777777" w:rsidR="00CE51F0" w:rsidRPr="00CC2B6F" w:rsidRDefault="00CE51F0" w:rsidP="00F138C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полняет поля логин и пароль</w:t>
      </w:r>
    </w:p>
    <w:p w14:paraId="58D5A278" w14:textId="77777777" w:rsidR="00CE51F0" w:rsidRPr="00CC2B6F" w:rsidRDefault="00CE51F0" w:rsidP="00F138C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авторизируется</w:t>
      </w:r>
    </w:p>
    <w:p w14:paraId="16C6B50E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сле авторизации пользователю открывается следующий функционал:</w:t>
      </w:r>
    </w:p>
    <w:p w14:paraId="601C9D4C" w14:textId="777777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купить фильм</w:t>
      </w:r>
    </w:p>
    <w:p w14:paraId="44CB43D3" w14:textId="585750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овать фильм</w:t>
      </w:r>
    </w:p>
    <w:p w14:paraId="28B6D9E5" w14:textId="163C208D" w:rsidR="00F138CD" w:rsidRPr="00CC2B6F" w:rsidRDefault="00F138CD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ть фильм</w:t>
      </w:r>
    </w:p>
    <w:p w14:paraId="1BB982CA" w14:textId="02E8DBB7" w:rsidR="00F138CD" w:rsidRPr="00CC2B6F" w:rsidRDefault="00F138CD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удалить фильм</w:t>
      </w:r>
    </w:p>
    <w:p w14:paraId="44F5DFFA" w14:textId="777777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йти из аккаунта</w:t>
      </w:r>
    </w:p>
    <w:p w14:paraId="279E49FF" w14:textId="777777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ерейти в профиль</w:t>
      </w:r>
    </w:p>
    <w:p w14:paraId="7E897CBF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купка фильма:</w:t>
      </w:r>
    </w:p>
    <w:p w14:paraId="7B83A5AB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04777BBF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купить</w:t>
      </w:r>
    </w:p>
    <w:p w14:paraId="76D31424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 xml:space="preserve">заполнить поля </w:t>
      </w:r>
    </w:p>
    <w:p w14:paraId="1AB8AD67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39E119DE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куплен</w:t>
      </w:r>
    </w:p>
    <w:p w14:paraId="0BAA1E23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а фильма:</w:t>
      </w:r>
    </w:p>
    <w:p w14:paraId="1852D8F1" w14:textId="77777777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3D59602E" w14:textId="77777777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арендовать</w:t>
      </w:r>
    </w:p>
    <w:p w14:paraId="28CB9B41" w14:textId="77777777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количество дней аренды</w:t>
      </w:r>
    </w:p>
    <w:p w14:paraId="260FDE96" w14:textId="77777777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заполнить поля</w:t>
      </w:r>
    </w:p>
    <w:p w14:paraId="49DAEF64" w14:textId="77777777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6F1EB36E" w14:textId="71F288A3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арендован</w:t>
      </w:r>
    </w:p>
    <w:p w14:paraId="0070D785" w14:textId="4AC62B8E" w:rsidR="00F138CD" w:rsidRPr="00CC2B6F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ние фильма:</w:t>
      </w:r>
    </w:p>
    <w:p w14:paraId="2F81C0A7" w14:textId="60BDF934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730E16E1" w14:textId="7EAE4F4C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редактировать</w:t>
      </w:r>
    </w:p>
    <w:p w14:paraId="00250A9A" w14:textId="26018D55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заполнить поля с описанием фильма</w:t>
      </w:r>
    </w:p>
    <w:p w14:paraId="2497B51F" w14:textId="7020E3CF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изменения</w:t>
      </w:r>
    </w:p>
    <w:p w14:paraId="4428855C" w14:textId="6171151D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фильм </w:t>
      </w:r>
      <w:proofErr w:type="spellStart"/>
      <w:r w:rsidRPr="00CC2B6F">
        <w:rPr>
          <w:rFonts w:ascii="Times New Roman" w:hAnsi="Times New Roman" w:cs="Times New Roman"/>
          <w:sz w:val="28"/>
          <w:szCs w:val="28"/>
        </w:rPr>
        <w:t>изменеён</w:t>
      </w:r>
      <w:proofErr w:type="spellEnd"/>
    </w:p>
    <w:p w14:paraId="7199B736" w14:textId="08FCDEEB" w:rsidR="00F138CD" w:rsidRPr="00CC2B6F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удаление фильма</w:t>
      </w:r>
    </w:p>
    <w:p w14:paraId="68008528" w14:textId="10B5C8DE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8E7A5AC" w14:textId="0CD08368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удалить</w:t>
      </w:r>
    </w:p>
    <w:p w14:paraId="364DE3B4" w14:textId="7263C1A7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удаление</w:t>
      </w:r>
    </w:p>
    <w:p w14:paraId="096FF217" w14:textId="4B977782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удалён</w:t>
      </w:r>
    </w:p>
    <w:p w14:paraId="07D67694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498FC9BB" w14:textId="77777777" w:rsidR="00CE51F0" w:rsidRPr="00CC2B6F" w:rsidRDefault="00CE51F0" w:rsidP="00F138C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арендованных фильмов</w:t>
      </w:r>
    </w:p>
    <w:p w14:paraId="2C3AED17" w14:textId="77777777" w:rsidR="00CE51F0" w:rsidRPr="00CC2B6F" w:rsidRDefault="00CE51F0" w:rsidP="00F138C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купленных фильмов</w:t>
      </w:r>
    </w:p>
    <w:p w14:paraId="6BA6633E" w14:textId="77777777" w:rsidR="00CE51F0" w:rsidRPr="00CC2B6F" w:rsidRDefault="00CE51F0" w:rsidP="00F138C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ние профиля</w:t>
      </w:r>
    </w:p>
    <w:p w14:paraId="34255F3A" w14:textId="77777777" w:rsidR="00CE51F0" w:rsidRPr="00CE51F0" w:rsidRDefault="00CE51F0" w:rsidP="00CE51F0"/>
    <w:p w14:paraId="44F40C1B" w14:textId="068B6DCB" w:rsidR="00865551" w:rsidRPr="00DA69A0" w:rsidRDefault="00865551" w:rsidP="00DA69A0">
      <w:r w:rsidRPr="00865551">
        <w:rPr>
          <w:noProof/>
        </w:rPr>
        <w:drawing>
          <wp:inline distT="0" distB="0" distL="0" distR="0" wp14:anchorId="2DFFBD78" wp14:editId="5CD38836">
            <wp:extent cx="5940425" cy="1968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E7E" w14:textId="01AFEAF9" w:rsidR="00224457" w:rsidRPr="005118EB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0" w:name="_Toc168838688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Реализация системы</w:t>
      </w:r>
      <w:bookmarkEnd w:id="10"/>
    </w:p>
    <w:p w14:paraId="302480C9" w14:textId="6524AF1A" w:rsidR="008016F4" w:rsidRPr="005118EB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883868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1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ate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ansfer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7FBCAD1F" w14:textId="7025F9B4" w:rsidR="008016F4" w:rsidRPr="005118EB" w:rsidRDefault="008016F4" w:rsidP="00623FE1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883869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12"/>
    </w:p>
    <w:p w14:paraId="4671A17A" w14:textId="49F1E1A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13" w:history="1">
        <w:r w:rsidRPr="005118E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Затем этот сервер 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Hyper Text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6883869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13"/>
    </w:p>
    <w:p w14:paraId="3F7CDACF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68838692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4"/>
    </w:p>
    <w:p w14:paraId="30DBACC3" w14:textId="4AB280A0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нкретная задача</w:t>
      </w:r>
    </w:p>
    <w:p w14:paraId="75D79E9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14:paraId="0AB1BDF5" w14:textId="6E2E66B6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8838693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5"/>
    </w:p>
    <w:p w14:paraId="54767E5B" w14:textId="77777777" w:rsidR="00FD4D5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883869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6"/>
    </w:p>
    <w:p w14:paraId="264DB42E" w14:textId="16CE824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головки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Методы HTTP-запроса</w:t>
      </w:r>
    </w:p>
    <w:p w14:paraId="74940C0E" w14:textId="292437F4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5118EB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1DEA810D" w:rsidR="008016F4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86589F1" w14:textId="4147C99F" w:rsidR="006F7A65" w:rsidRPr="006F7A65" w:rsidRDefault="006F7A65" w:rsidP="006F7A65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7" w:name="_Toc168838695"/>
      <w:r w:rsidRPr="006F7A6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аза данных системы</w:t>
      </w:r>
      <w:bookmarkEnd w:id="17"/>
    </w:p>
    <w:p w14:paraId="7A0E9E84" w14:textId="2BB41FA0" w:rsidR="006F7A65" w:rsidRPr="006F7A65" w:rsidRDefault="006F7A65" w:rsidP="006F7A65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82E111F" wp14:editId="0690D093">
            <wp:extent cx="5940425" cy="3199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44EC" w14:textId="7DBCD3C6" w:rsidR="002D7AFE" w:rsidRPr="005118EB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8" w:name="_Toc168838696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8"/>
    </w:p>
    <w:p w14:paraId="371D0141" w14:textId="41DC6A44" w:rsidR="007317FA" w:rsidRPr="005118EB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9" w:name="_Toc16883869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  <w:bookmarkEnd w:id="19"/>
    </w:p>
    <w:p w14:paraId="3FE57876" w14:textId="043B30A6" w:rsidR="00273941" w:rsidRPr="005118EB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31C16F0D" w14:textId="77777777" w:rsidTr="00273941">
        <w:tc>
          <w:tcPr>
            <w:tcW w:w="5450" w:type="dxa"/>
          </w:tcPr>
          <w:p w14:paraId="08FC9413" w14:textId="7C4D1C57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3895" w:type="dxa"/>
          </w:tcPr>
          <w:p w14:paraId="5CC94DFB" w14:textId="26CF32D4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608B0914" w14:textId="77777777" w:rsidTr="00273941">
        <w:tc>
          <w:tcPr>
            <w:tcW w:w="5450" w:type="dxa"/>
          </w:tcPr>
          <w:p w14:paraId="4B0591E7" w14:textId="2181058B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2FBB38D7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 Access-Control-Allow-Origin: *’</w:t>
            </w:r>
          </w:p>
          <w:p w14:paraId="5CBBDA52" w14:textId="002EBB7F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BDBBA20" w14:textId="151384F3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F3B9559" w14:textId="5873A935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B7FCE82" w14:textId="51B0B856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DB3764C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E5FD9C" w14:textId="67346FC5" w:rsidR="00273941" w:rsidRPr="005118EB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5118EB" w14:paraId="6DCC16D2" w14:textId="77777777" w:rsidTr="00273941">
        <w:tc>
          <w:tcPr>
            <w:tcW w:w="5450" w:type="dxa"/>
          </w:tcPr>
          <w:p w14:paraId="50E83DCC" w14:textId="22B07FB4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23F7D8C2" w14:textId="77777777" w:rsidTr="0022779B">
        <w:tc>
          <w:tcPr>
            <w:tcW w:w="5450" w:type="dxa"/>
          </w:tcPr>
          <w:p w14:paraId="5C6C3B5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28DD40F5" w14:textId="77777777" w:rsidTr="0022779B">
        <w:tc>
          <w:tcPr>
            <w:tcW w:w="5450" w:type="dxa"/>
          </w:tcPr>
          <w:p w14:paraId="76436091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11DC8F91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68B5D2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22592E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24C43B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3803EAB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5118EB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‘hgtcpvshc@gmail.com’</w:t>
            </w:r>
          </w:p>
          <w:p w14:paraId="11D05A37" w14:textId="6CE8FE1D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5118EB" w:rsidRDefault="00273941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29E258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]</w:t>
            </w:r>
          </w:p>
        </w:tc>
      </w:tr>
      <w:tr w:rsidR="00273941" w:rsidRPr="005118EB" w14:paraId="210B8585" w14:textId="77777777" w:rsidTr="0022779B">
        <w:tc>
          <w:tcPr>
            <w:tcW w:w="5450" w:type="dxa"/>
          </w:tcPr>
          <w:p w14:paraId="4B11BB9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895" w:type="dxa"/>
          </w:tcPr>
          <w:p w14:paraId="025564E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5118EB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0" w:name="_Toc16883869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20"/>
    </w:p>
    <w:p w14:paraId="395F5F41" w14:textId="63BBE8D3" w:rsidR="00AC7E62" w:rsidRPr="005118EB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2D0D1649" w14:textId="77777777" w:rsidTr="002D7AFE">
        <w:tc>
          <w:tcPr>
            <w:tcW w:w="4672" w:type="dxa"/>
          </w:tcPr>
          <w:p w14:paraId="5A0FA341" w14:textId="52726928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5118EB" w14:paraId="6C42901E" w14:textId="77777777" w:rsidTr="002D7AFE">
        <w:tc>
          <w:tcPr>
            <w:tcW w:w="4672" w:type="dxa"/>
          </w:tcPr>
          <w:p w14:paraId="0B0309B5" w14:textId="11701665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login.php’</w:t>
            </w:r>
          </w:p>
          <w:p w14:paraId="70C10B20" w14:textId="42BA956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F97D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84B318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5118EB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7CB39BF5" w14:textId="77777777" w:rsidTr="002D7AFE">
        <w:tc>
          <w:tcPr>
            <w:tcW w:w="4672" w:type="dxa"/>
          </w:tcPr>
          <w:p w14:paraId="509FBD6B" w14:textId="617028C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5118EB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5118EB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5118EB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38C34BC0" w14:textId="77777777" w:rsidTr="0022779B">
        <w:tc>
          <w:tcPr>
            <w:tcW w:w="4672" w:type="dxa"/>
          </w:tcPr>
          <w:p w14:paraId="2055EE2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4C5DFEC1" w14:textId="77777777" w:rsidTr="0022779B">
        <w:tc>
          <w:tcPr>
            <w:tcW w:w="4672" w:type="dxa"/>
          </w:tcPr>
          <w:p w14:paraId="395EB2FF" w14:textId="23A07831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login.php</w:t>
            </w:r>
          </w:p>
          <w:p w14:paraId="0105C50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5118E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5118E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C7F4F2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B0BFDF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1758816F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396A4190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5118EB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5118EB" w14:paraId="53E3AD13" w14:textId="77777777" w:rsidTr="0022779B">
        <w:tc>
          <w:tcPr>
            <w:tcW w:w="4672" w:type="dxa"/>
          </w:tcPr>
          <w:p w14:paraId="4D03055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5118EB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5118EB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1" w:name="_Toc16883869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21"/>
    </w:p>
    <w:p w14:paraId="39DBAF48" w14:textId="3BE031D3" w:rsidR="00AC7E62" w:rsidRPr="005118EB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5118EB" w14:paraId="4971D940" w14:textId="77777777" w:rsidTr="00223A32">
        <w:tc>
          <w:tcPr>
            <w:tcW w:w="4672" w:type="dxa"/>
          </w:tcPr>
          <w:p w14:paraId="0A01697A" w14:textId="4554D112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7338145B" w14:textId="50C80A0E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198D81FE" w14:textId="77777777" w:rsidTr="00223A32">
        <w:tc>
          <w:tcPr>
            <w:tcW w:w="4672" w:type="dxa"/>
          </w:tcPr>
          <w:p w14:paraId="37C27210" w14:textId="399E9067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7CCB4D33" w14:textId="6A08FAE8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2E410DD" w14:textId="7B155784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1267D444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320E594" w14:textId="0C98AD25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Константин’,</w:t>
            </w:r>
          </w:p>
          <w:p w14:paraId="58371D89" w14:textId="1055F25A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Савельев’,</w:t>
            </w:r>
          </w:p>
          <w:p w14:paraId="207F504A" w14:textId="77777777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5118EB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36D95C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E17FDD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5118EB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Пользователь добавлен’</w:t>
            </w:r>
          </w:p>
          <w:p w14:paraId="14A9E6D4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057FB0E9" w14:textId="77777777" w:rsidTr="00223A32">
        <w:tc>
          <w:tcPr>
            <w:tcW w:w="4672" w:type="dxa"/>
          </w:tcPr>
          <w:p w14:paraId="64C0BF65" w14:textId="041E4F9D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5118EB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004F22AF" w14:textId="77777777" w:rsidTr="0022779B">
        <w:tc>
          <w:tcPr>
            <w:tcW w:w="4672" w:type="dxa"/>
          </w:tcPr>
          <w:p w14:paraId="693DAF12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15E0BBE" w14:textId="77777777" w:rsidTr="0022779B">
        <w:tc>
          <w:tcPr>
            <w:tcW w:w="4672" w:type="dxa"/>
          </w:tcPr>
          <w:p w14:paraId="76F23EF4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46661D5D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3A17D820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74D7FEAE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7437708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DAB73E3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E2073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6DF6DAF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675B2FF2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5118EB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’не все поля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5118EB" w14:paraId="182C278D" w14:textId="77777777" w:rsidTr="0022779B">
        <w:tc>
          <w:tcPr>
            <w:tcW w:w="4672" w:type="dxa"/>
          </w:tcPr>
          <w:p w14:paraId="2FF532EB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113EBCBE" w14:textId="77777777" w:rsidTr="0022779B">
        <w:tc>
          <w:tcPr>
            <w:tcW w:w="4672" w:type="dxa"/>
          </w:tcPr>
          <w:p w14:paraId="39D053B7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E4E4E91" w14:textId="77777777" w:rsidTr="0022779B">
        <w:tc>
          <w:tcPr>
            <w:tcW w:w="4672" w:type="dxa"/>
          </w:tcPr>
          <w:p w14:paraId="2EDB7341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33E1613A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213CA7E9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ED6B713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C0701A4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0D6F6DF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6DB21A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652FC959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5118EB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же существуе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5118EB" w14:paraId="5D1EC7CA" w14:textId="77777777" w:rsidTr="0022779B">
        <w:tc>
          <w:tcPr>
            <w:tcW w:w="4672" w:type="dxa"/>
          </w:tcPr>
          <w:p w14:paraId="0D28DEAE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73F3700E" w14:textId="3BFB40D1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Pr="005118EB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5118EB" w14:paraId="480D82C6" w14:textId="77777777" w:rsidTr="0022779B">
        <w:tc>
          <w:tcPr>
            <w:tcW w:w="4672" w:type="dxa"/>
          </w:tcPr>
          <w:p w14:paraId="68A28372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5118EB" w14:paraId="21EB9BA2" w14:textId="77777777" w:rsidTr="0022779B">
        <w:tc>
          <w:tcPr>
            <w:tcW w:w="4672" w:type="dxa"/>
          </w:tcPr>
          <w:p w14:paraId="495EBE7F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52BEDC70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E268F00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3650BFE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068A0896" w14:textId="5A970A34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3FC5C3E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0F8DB5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1CD8043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3BE6261" w14:textId="49CED85A" w:rsidR="00BF2AAD" w:rsidRPr="005118EB" w:rsidRDefault="00BF2AAD" w:rsidP="0022779B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совпадаю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5118EB" w14:paraId="34C42D08" w14:textId="77777777" w:rsidTr="0022779B">
        <w:tc>
          <w:tcPr>
            <w:tcW w:w="4672" w:type="dxa"/>
          </w:tcPr>
          <w:p w14:paraId="66BE6965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Pr="005118EB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2" w:name="_Toc16883870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с </w:t>
      </w:r>
      <w:r w:rsidR="00656D1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bookmarkEnd w:id="22"/>
    </w:p>
    <w:p w14:paraId="494FFC5D" w14:textId="6BDB2877" w:rsidR="00553F8F" w:rsidRPr="005118EB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писок всех фильм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5"/>
        <w:gridCol w:w="4330"/>
      </w:tblGrid>
      <w:tr w:rsidR="00687ADA" w:rsidRPr="005118EB" w14:paraId="00EC7C0F" w14:textId="77777777" w:rsidTr="00687ADA">
        <w:tc>
          <w:tcPr>
            <w:tcW w:w="4672" w:type="dxa"/>
          </w:tcPr>
          <w:p w14:paraId="7E26A08F" w14:textId="26158D81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687ADA" w:rsidRPr="005118EB" w14:paraId="71A62A5F" w14:textId="77777777" w:rsidTr="00687ADA">
        <w:tc>
          <w:tcPr>
            <w:tcW w:w="4672" w:type="dxa"/>
          </w:tcPr>
          <w:p w14:paraId="37F5E61E" w14:textId="00EFCBAD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="005D64AE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/readFilms.php</w:t>
            </w:r>
          </w:p>
          <w:p w14:paraId="6F89DCFF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F00326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0B5FF1F7" w14:textId="15A235E6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A9F17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44FABB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F7A708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id": "1",</w:t>
            </w:r>
          </w:p>
          <w:p w14:paraId="773BD2F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title":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риминальное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чтив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4D194B76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oster": "Pulp_Fiction.jpg",</w:t>
            </w:r>
          </w:p>
          <w:p w14:paraId="5E70BFEA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       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oducer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вентин тарантино",</w:t>
            </w:r>
          </w:p>
          <w:p w14:paraId="267F49E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тут описание",</w:t>
            </w:r>
          </w:p>
          <w:p w14:paraId="7C41F6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0994F50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3289AE18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66E8954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7AD25224" w14:textId="77777777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87ADA" w:rsidRPr="005118EB" w14:paraId="5AD3F78A" w14:textId="77777777" w:rsidTr="00687ADA">
        <w:tc>
          <w:tcPr>
            <w:tcW w:w="4672" w:type="dxa"/>
          </w:tcPr>
          <w:p w14:paraId="0EB46757" w14:textId="23586554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4673" w:type="dxa"/>
          </w:tcPr>
          <w:p w14:paraId="39ED2C94" w14:textId="37FB8642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6672401" w14:textId="4FB25C3D" w:rsidR="00656D14" w:rsidRPr="005118EB" w:rsidRDefault="00656D14" w:rsidP="00656D1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4"/>
        <w:gridCol w:w="4081"/>
      </w:tblGrid>
      <w:tr w:rsidR="005D64AE" w:rsidRPr="005118EB" w14:paraId="34B23CFC" w14:textId="77777777" w:rsidTr="005D64AE">
        <w:tc>
          <w:tcPr>
            <w:tcW w:w="4672" w:type="dxa"/>
          </w:tcPr>
          <w:p w14:paraId="755E7B34" w14:textId="19CD98CA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44A979CB" w14:textId="4CFC520F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5D64AE" w:rsidRPr="005118EB" w14:paraId="56999704" w14:textId="77777777" w:rsidTr="005D64AE">
        <w:tc>
          <w:tcPr>
            <w:tcW w:w="4672" w:type="dxa"/>
          </w:tcPr>
          <w:p w14:paraId="0F44415C" w14:textId="6273796E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488C0EE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4023D13D" w14:textId="0306531F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4AF7DCB" w14:textId="7B798AB2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273519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5D0D148C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1E8241B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0620F6A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39A4573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0B1AE7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B7E155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5F069BC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1B92F909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0689CA4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0CAB71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4DA5A07" w14:textId="77777777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66DD2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43E14D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CB1DAC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5118EB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AAF8DB5" w14:textId="060481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493F342" w14:textId="51B2FAF6" w:rsidR="005D64AE" w:rsidRPr="005118EB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A52816A" w14:textId="19BC4BE4" w:rsidR="005D64AE" w:rsidRPr="005118EB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56D14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добавлен</w:t>
            </w:r>
          </w:p>
          <w:p w14:paraId="3DFAECD0" w14:textId="5F6A8598" w:rsidR="005D64AE" w:rsidRPr="005118EB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BC8726" w14:textId="32095512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5D64AE" w:rsidRPr="005118EB" w14:paraId="7B5AA5D5" w14:textId="77777777" w:rsidTr="005D64AE">
        <w:tc>
          <w:tcPr>
            <w:tcW w:w="4672" w:type="dxa"/>
          </w:tcPr>
          <w:p w14:paraId="5D4368F7" w14:textId="0F1BFC03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70A25CB8" w14:textId="2A124929" w:rsidR="005D64AE" w:rsidRPr="005118EB" w:rsidRDefault="00656D14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5118EB" w14:paraId="14BC50E7" w14:textId="77777777" w:rsidTr="007F0136">
        <w:tc>
          <w:tcPr>
            <w:tcW w:w="5265" w:type="dxa"/>
          </w:tcPr>
          <w:p w14:paraId="48C5620C" w14:textId="7E1B257C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7F0136" w:rsidRPr="005118EB" w14:paraId="22ABF588" w14:textId="77777777" w:rsidTr="007F0136">
        <w:tc>
          <w:tcPr>
            <w:tcW w:w="5265" w:type="dxa"/>
          </w:tcPr>
          <w:p w14:paraId="4F570B1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5951A30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BE7774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9D748F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317F13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488DCCFB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02FD98A6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55D5CC27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0605E8B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C5D5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4567FD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3572564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7E63FA0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C7B55B3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293A3C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76AC705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930EBF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44D9C4A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715993D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4ABADA1" w14:textId="77777777" w:rsidR="004F0F16" w:rsidRPr="005118EB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74FDA98E" w14:textId="0E224B33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5E9E41" w14:textId="77777777" w:rsidR="007F0136" w:rsidRPr="005118EB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42EA0326" w14:textId="2982CB41" w:rsidR="007F0136" w:rsidRPr="005118EB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возможно добавить фильм</w:t>
            </w:r>
          </w:p>
          <w:p w14:paraId="268792FC" w14:textId="77777777" w:rsidR="007F0136" w:rsidRPr="005118EB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661DD76" w14:textId="3A1EA0A5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7F0136" w:rsidRPr="005118EB" w14:paraId="73153D4A" w14:textId="77777777" w:rsidTr="007F0136">
        <w:tc>
          <w:tcPr>
            <w:tcW w:w="5265" w:type="dxa"/>
          </w:tcPr>
          <w:p w14:paraId="65716746" w14:textId="44059E4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5"/>
        <w:gridCol w:w="4190"/>
      </w:tblGrid>
      <w:tr w:rsidR="000732A7" w:rsidRPr="005118EB" w14:paraId="69FB4BA0" w14:textId="77777777" w:rsidTr="0022779B">
        <w:tc>
          <w:tcPr>
            <w:tcW w:w="4672" w:type="dxa"/>
          </w:tcPr>
          <w:p w14:paraId="5FD303D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470E4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550087F8" w14:textId="77777777" w:rsidTr="0022779B">
        <w:tc>
          <w:tcPr>
            <w:tcW w:w="4672" w:type="dxa"/>
          </w:tcPr>
          <w:p w14:paraId="68911BCE" w14:textId="0CE57B4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DeleteFilm.php</w:t>
            </w:r>
          </w:p>
          <w:p w14:paraId="21E4902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’</w:t>
            </w:r>
          </w:p>
          <w:p w14:paraId="587A9AE8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72958A5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DE970E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F9CBEB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B05749F" w14:textId="79431C75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‘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1</w:t>
            </w:r>
          </w:p>
          <w:p w14:paraId="1B57E828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6720BB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303751E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54CF0A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4825D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63E148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Access-Control-Max-Age: 3600"</w:t>
            </w:r>
          </w:p>
          <w:p w14:paraId="5499FB3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3B89D7F" w14:textId="148A0EF4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C7EC36A" w14:textId="77777777" w:rsidR="000732A7" w:rsidRPr="005118E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B8EC8" w14:textId="4F346E93" w:rsidR="000732A7" w:rsidRPr="005118E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удалён</w:t>
            </w:r>
          </w:p>
          <w:p w14:paraId="6A4136E4" w14:textId="77777777" w:rsidR="000732A7" w:rsidRPr="005118E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2E3B76C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5187F284" w14:textId="77777777" w:rsidTr="0022779B">
        <w:tc>
          <w:tcPr>
            <w:tcW w:w="4672" w:type="dxa"/>
          </w:tcPr>
          <w:p w14:paraId="106D17DA" w14:textId="3F01AC0D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DELETE</w:t>
            </w:r>
          </w:p>
        </w:tc>
        <w:tc>
          <w:tcPr>
            <w:tcW w:w="4673" w:type="dxa"/>
          </w:tcPr>
          <w:p w14:paraId="4438C91B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6070BB6C" w14:textId="6B620C4B" w:rsidR="000732A7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3"/>
        <w:gridCol w:w="4112"/>
      </w:tblGrid>
      <w:tr w:rsidR="000732A7" w:rsidRPr="005118EB" w14:paraId="5D2E7FB7" w14:textId="77777777" w:rsidTr="0022779B">
        <w:tc>
          <w:tcPr>
            <w:tcW w:w="4672" w:type="dxa"/>
          </w:tcPr>
          <w:p w14:paraId="318CD137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6B658F59" w14:textId="77777777" w:rsidTr="0022779B">
        <w:tc>
          <w:tcPr>
            <w:tcW w:w="4672" w:type="dxa"/>
          </w:tcPr>
          <w:p w14:paraId="5BE66A4B" w14:textId="3DBBF0F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UpdateFilm.php</w:t>
            </w:r>
          </w:p>
          <w:p w14:paraId="3188B5C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4B2A12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33DC694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9BF66B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ED359FC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D2FEF8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3305568D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6ED63BC2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F67D5" w14:textId="03D5AB23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енено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8FF0EA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1BE1DFF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435971D3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97091DA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441FA2C3" w14:textId="2046E54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C34D77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3AC8C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4360869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DEB7002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CB3F885" w14:textId="3246B71C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F51CC72" w14:textId="77777777" w:rsidR="000732A7" w:rsidRPr="005118E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01D3238" w14:textId="7AD4C271" w:rsidR="000732A7" w:rsidRPr="005118E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обновлён</w:t>
            </w:r>
          </w:p>
          <w:p w14:paraId="6B1C4B1C" w14:textId="77777777" w:rsidR="000732A7" w:rsidRPr="005118E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7A56ED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6DBDE4F6" w14:textId="77777777" w:rsidTr="0022779B">
        <w:tc>
          <w:tcPr>
            <w:tcW w:w="4672" w:type="dxa"/>
          </w:tcPr>
          <w:p w14:paraId="32392D96" w14:textId="0CDC1B72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553F8F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B7E90FC" w14:textId="55152B9C" w:rsidR="000732A7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5118EB" w14:paraId="20C4E6A0" w14:textId="77777777" w:rsidTr="00385F5C">
        <w:tc>
          <w:tcPr>
            <w:tcW w:w="4953" w:type="dxa"/>
          </w:tcPr>
          <w:p w14:paraId="5C573BD8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425B5" w:rsidRPr="005118EB" w14:paraId="421E2135" w14:textId="77777777" w:rsidTr="00385F5C">
        <w:tc>
          <w:tcPr>
            <w:tcW w:w="4953" w:type="dxa"/>
          </w:tcPr>
          <w:p w14:paraId="3CD05B12" w14:textId="5A947BA0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20429E4D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6BFC4DE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75F04AC4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1E714468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A59FF5A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6B3316C0" w14:textId="1370887F" w:rsidR="002425B5" w:rsidRPr="005118EB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6176CE6A" w14:textId="503CA8E8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4228AA9E" w14:textId="3E1F9D0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‘term’:6,</w:t>
            </w:r>
          </w:p>
          <w:p w14:paraId="5DD8CEF7" w14:textId="63BA47C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21FCC17B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8975DBA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61F3A4CD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2" w:type="dxa"/>
          </w:tcPr>
          <w:p w14:paraId="27A4B06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7410CAC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33FAF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B062C9B" w14:textId="47ED76DE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16EA11E0" w14:textId="77777777" w:rsidR="002425B5" w:rsidRPr="005118EB" w:rsidRDefault="002425B5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CBC7081" w14:textId="01F82A14" w:rsidR="002425B5" w:rsidRPr="005118EB" w:rsidRDefault="002425B5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арендован</w:t>
            </w:r>
          </w:p>
          <w:p w14:paraId="5434CC32" w14:textId="77777777" w:rsidR="002425B5" w:rsidRPr="005118EB" w:rsidRDefault="002425B5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088A7102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425B5" w:rsidRPr="005118EB" w14:paraId="5D87C3C1" w14:textId="77777777" w:rsidTr="00385F5C">
        <w:tc>
          <w:tcPr>
            <w:tcW w:w="4953" w:type="dxa"/>
          </w:tcPr>
          <w:p w14:paraId="18ECD309" w14:textId="475F5451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92" w:type="dxa"/>
          </w:tcPr>
          <w:p w14:paraId="5068BF82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5800580F" w14:textId="59C78290" w:rsidR="00385F5C" w:rsidRPr="005118EB" w:rsidRDefault="00385F5C" w:rsidP="00385F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385F5C" w:rsidRPr="005118EB" w14:paraId="073ABD4C" w14:textId="77777777" w:rsidTr="0022779B">
        <w:tc>
          <w:tcPr>
            <w:tcW w:w="4672" w:type="dxa"/>
          </w:tcPr>
          <w:p w14:paraId="203F19FB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FD4868E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385F5C" w:rsidRPr="005118EB" w14:paraId="387C523D" w14:textId="77777777" w:rsidTr="0022779B">
        <w:tc>
          <w:tcPr>
            <w:tcW w:w="4672" w:type="dxa"/>
          </w:tcPr>
          <w:p w14:paraId="737CB990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12E7C8EB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139FBC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48E3CA4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65D3337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26984B6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5153453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298537E2" w14:textId="77777777" w:rsidR="00385F5C" w:rsidRPr="005118E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652AC8DE" w14:textId="77777777" w:rsidR="00385F5C" w:rsidRPr="005118E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3568EC67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541F9A5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1F12FAB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8853AA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9FE625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1F0EBB2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132EBF6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C45676" w14:textId="77777777" w:rsidR="00385F5C" w:rsidRPr="005118EB" w:rsidRDefault="00385F5C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135C164" w14:textId="244800DF" w:rsidR="00385F5C" w:rsidRPr="005118EB" w:rsidRDefault="00385F5C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</w:t>
            </w:r>
            <w:r w:rsidR="008C608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плен</w:t>
            </w:r>
          </w:p>
          <w:p w14:paraId="0648C89D" w14:textId="77777777" w:rsidR="00385F5C" w:rsidRPr="005118EB" w:rsidRDefault="00385F5C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144D3C1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385F5C" w:rsidRPr="005118EB" w14:paraId="0E2CE348" w14:textId="77777777" w:rsidTr="0022779B">
        <w:tc>
          <w:tcPr>
            <w:tcW w:w="4672" w:type="dxa"/>
          </w:tcPr>
          <w:p w14:paraId="146BAE6A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836E0B5" w14:textId="27397571" w:rsidR="002425B5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5B2EC4" w14:textId="58F5DA99" w:rsidR="005118EB" w:rsidRPr="005118EB" w:rsidRDefault="005118EB" w:rsidP="005118EB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3" w:name="_Toc168838701"/>
      <w:r w:rsidRPr="005118EB">
        <w:rPr>
          <w:rFonts w:ascii="Times New Roman" w:hAnsi="Times New Roman" w:cs="Times New Roman"/>
          <w:color w:val="0D0D0D" w:themeColor="text1" w:themeTint="F2"/>
        </w:rPr>
        <w:t>Внедрение</w:t>
      </w:r>
      <w:bookmarkEnd w:id="23"/>
    </w:p>
    <w:p w14:paraId="6AD00EC6" w14:textId="7A834FDB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4" w:name="_Toc168838702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администратора</w:t>
      </w:r>
      <w:bookmarkEnd w:id="24"/>
    </w:p>
    <w:p w14:paraId="5C338BF3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5" w:name="_Toc1085026185"/>
      <w:bookmarkStart w:id="26" w:name="_Toc168838703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25"/>
      <w:bookmarkEnd w:id="26"/>
    </w:p>
    <w:p w14:paraId="408CC271" w14:textId="77777777" w:rsidR="005118EB" w:rsidRPr="005118EB" w:rsidRDefault="005118EB" w:rsidP="005118EB">
      <w:pPr>
        <w:spacing w:line="256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 для информационной системы видеосалона представляет собой документ, описывающий процессы и процедуры, необходимые для эффективного управления и обслуживания информационной системы видеосалона. В аннотации к данному руководству обычно содержатся следующие ключевые элементы:</w:t>
      </w:r>
    </w:p>
    <w:p w14:paraId="730C48BB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сведения о программе (комплексе): вводная информация о программе, ее целях и области применения.</w:t>
      </w:r>
    </w:p>
    <w:p w14:paraId="394F2C6A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 и принципы функционирования: описание структуры программы, включая основные компоненты и принципы работы.</w:t>
      </w:r>
    </w:p>
    <w:p w14:paraId="2D67A95D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ые требования: минимальные и рекомендуемые характеристики аппаратного и программного обеспечения для установки и работы программы.</w:t>
      </w:r>
    </w:p>
    <w:p w14:paraId="7CD919D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овка программы (комплекса): пошаговая инструкция по установке программы на компьютер или сервер.</w:t>
      </w:r>
    </w:p>
    <w:p w14:paraId="2FC2459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ая консоль и работа с ней: описание функционала административной консоли, инструментов управления программой и мониторинга ее работы.</w:t>
      </w:r>
    </w:p>
    <w:p w14:paraId="4AF5B4DC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. Составление и правка: информация о файлах конфигурации программы, их структуре, возможных параметрах и способах изменения.</w:t>
      </w:r>
    </w:p>
    <w:p w14:paraId="4F283C6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ая начальная настройка программы (комплекса): рекомендации по первоначальной настройке программы для оптимальной работы.</w:t>
      </w:r>
    </w:p>
    <w:p w14:paraId="55A32000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правильности функционирования программы (комплекса): методы и инструменты для проверки корректности работы программы после установки и настройки.</w:t>
      </w:r>
    </w:p>
    <w:p w14:paraId="6E0F8A3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по текущему обслуживанию программы (комплекса): регулярные процедуры по поддержанию работоспособности программы, обновлению и мониторингу.</w:t>
      </w:r>
    </w:p>
    <w:p w14:paraId="65378274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работы программы (комплекса): рекомендации по улучшению производительности и эффективности работы программы.</w:t>
      </w:r>
    </w:p>
    <w:p w14:paraId="1D9487D1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ые ситуации и способы их устранения: описание типичных проблем и сбоев, а также рекомендации по диагностике и восстановлению работы программы в случае аварийных ситуаций.</w:t>
      </w:r>
    </w:p>
    <w:p w14:paraId="1D3AEFE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7" w:name="_Toc1433486369"/>
      <w:bookmarkStart w:id="28" w:name="_Toc16883870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е сведения о программе</w:t>
      </w:r>
      <w:bookmarkEnd w:id="27"/>
      <w:bookmarkEnd w:id="28"/>
    </w:p>
    <w:p w14:paraId="791331C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редоставляющий возможность взять в прокат или купить фильм</w:t>
      </w:r>
    </w:p>
    <w:p w14:paraId="7068D76F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чик: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styanTechnologies</w:t>
      </w:r>
      <w:proofErr w:type="spellEnd"/>
    </w:p>
    <w:p w14:paraId="011DB630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ия программы: 0.00010.103.210</w:t>
      </w:r>
    </w:p>
    <w:p w14:paraId="6BE30276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9" w:name="_Toc138605861"/>
      <w:bookmarkStart w:id="30" w:name="_Toc16883870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и принципы функционирования</w:t>
      </w:r>
      <w:bookmarkEnd w:id="29"/>
      <w:bookmarkEnd w:id="30"/>
    </w:p>
    <w:p w14:paraId="7EE25D7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состоит из нескольких связанных между собой страниц, переход по которым осуществляется по нажатиям на определённые ссылки и кнопки</w:t>
      </w:r>
    </w:p>
    <w:p w14:paraId="4D2828CB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1" w:name="_Toc954800758"/>
      <w:bookmarkStart w:id="32" w:name="_Toc16883870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ные требования</w:t>
      </w:r>
      <w:bookmarkEnd w:id="31"/>
      <w:bookmarkEnd w:id="32"/>
    </w:p>
    <w:p w14:paraId="18B1E51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: Windows 7-11, Linux,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</w:p>
    <w:p w14:paraId="7BAF5C8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: любой современный</w:t>
      </w:r>
    </w:p>
    <w:p w14:paraId="117E9752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3" w:name="_Toc1022579309"/>
      <w:bookmarkStart w:id="34" w:name="_Toc16883870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ка программы (комплекса)</w:t>
      </w:r>
      <w:bookmarkEnd w:id="33"/>
      <w:bookmarkEnd w:id="34"/>
    </w:p>
    <w:p w14:paraId="407FCF46" w14:textId="238E63FB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будет находиться на хостинге. При редактировании и изменении сайта необходим редактор (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а также установленный комплекс ПО для запуска сайта на локальном компьютере (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Server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ибо установленные компоненты по отдельности: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.3.6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FE5B5C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5" w:name="_Toc1174507899"/>
      <w:bookmarkStart w:id="36" w:name="_Toc16883870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айл конфигурации. Составление и правка.</w:t>
      </w:r>
      <w:bookmarkEnd w:id="35"/>
      <w:bookmarkEnd w:id="36"/>
    </w:p>
    <w:p w14:paraId="3A7C90FA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анится в проекте сайта с расширением.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v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авка происходит изменением определённых полей документа.</w:t>
      </w:r>
    </w:p>
    <w:p w14:paraId="57D2AB4C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 содержит параметры подключения к базе данных, настройки безопасности и другие настройки.</w:t>
      </w:r>
    </w:p>
    <w:p w14:paraId="480272B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и по составлению файла конфигурации в соответствии с требованиями прачечной.</w:t>
      </w:r>
    </w:p>
    <w:p w14:paraId="466DE3B2" w14:textId="588C3DD4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7" w:name="_Toc17066864"/>
      <w:bookmarkStart w:id="38" w:name="_Toc16883870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тельная начальная настройка программы (комплекса)</w:t>
      </w:r>
      <w:bookmarkEnd w:id="37"/>
      <w:bookmarkEnd w:id="38"/>
    </w:p>
    <w:p w14:paraId="00C4EE1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административных аккаунтов и установка прав доступа.</w:t>
      </w:r>
    </w:p>
    <w:p w14:paraId="1DEDEA2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порт данных о клиентах и заказах, если необходимо.</w:t>
      </w:r>
    </w:p>
    <w:p w14:paraId="4B3D9EA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9" w:name="_Toc1209847409"/>
      <w:bookmarkStart w:id="40" w:name="_Toc16883871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правильности функционирования программы (комплекса)</w:t>
      </w:r>
      <w:bookmarkEnd w:id="39"/>
      <w:bookmarkEnd w:id="40"/>
    </w:p>
    <w:p w14:paraId="15FD78DB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основных функций программы, включая создание заказов, отслеживание статуса заказов и генерацию отчетов.</w:t>
      </w:r>
    </w:p>
    <w:p w14:paraId="38121A1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корректности работы оборудования и интеграции с другими системами.</w:t>
      </w:r>
    </w:p>
    <w:p w14:paraId="298098FD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1" w:name="_Toc254032453"/>
      <w:bookmarkStart w:id="42" w:name="_Toc16883871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 по текущему обслуживанию приложения (комплекса)</w:t>
      </w:r>
      <w:bookmarkEnd w:id="41"/>
      <w:bookmarkEnd w:id="42"/>
    </w:p>
    <w:p w14:paraId="4579DC3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и изменение старых/новых данных</w:t>
      </w:r>
    </w:p>
    <w:p w14:paraId="6F019CD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3" w:name="_Toc760210349"/>
      <w:bookmarkStart w:id="44" w:name="_Toc16883871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имизация работы программы (комплекса).</w:t>
      </w:r>
      <w:bookmarkEnd w:id="43"/>
      <w:bookmarkEnd w:id="44"/>
    </w:p>
    <w:p w14:paraId="2BEBD2A8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ся за счёт программиста.</w:t>
      </w:r>
    </w:p>
    <w:p w14:paraId="10FD40FD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и по оптимизации производительности системы при большом объеме заказов.</w:t>
      </w:r>
    </w:p>
    <w:p w14:paraId="5EB2E819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а автоматического резервного копирования данных.</w:t>
      </w:r>
    </w:p>
    <w:p w14:paraId="107EFE25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5" w:name="_Toc134827917"/>
      <w:bookmarkStart w:id="46" w:name="_Toc168838713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арийные ситуации и способы их устранения</w:t>
      </w:r>
      <w:bookmarkEnd w:id="45"/>
      <w:bookmarkEnd w:id="46"/>
    </w:p>
    <w:p w14:paraId="72E89CF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 подключиться к сайту. Если он на хостинге, звоним оператору, если на локальном компьютере, проверяем включенный локальный сервер.</w:t>
      </w:r>
    </w:p>
    <w:p w14:paraId="60DAB38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роизошла ошибка при проверке БД, то вызываем разработчика сайта.</w:t>
      </w:r>
    </w:p>
    <w:p w14:paraId="41262F5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е корректно показывает браузер сайт, меняем браузер.</w:t>
      </w:r>
    </w:p>
    <w:p w14:paraId="7E053EC2" w14:textId="7CC0FAAF" w:rsidR="005118EB" w:rsidRDefault="005118EB" w:rsidP="005118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рректный вывод данных – вызываем разработчика сайта.</w:t>
      </w:r>
    </w:p>
    <w:p w14:paraId="125E02CA" w14:textId="5B5A63A2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7" w:name="_Toc168838714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пользователя</w:t>
      </w:r>
      <w:bookmarkEnd w:id="47"/>
    </w:p>
    <w:p w14:paraId="27042DF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8" w:name="_Toc146714892"/>
      <w:bookmarkStart w:id="49" w:name="_Toc16883871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48"/>
      <w:bookmarkEnd w:id="49"/>
    </w:p>
    <w:p w14:paraId="6665601C" w14:textId="77777777" w:rsidR="005118EB" w:rsidRDefault="005118EB" w:rsidP="005118EB">
      <w:pPr>
        <w:ind w:firstLine="8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ство пользователя ИС для видеосалона предназначено для помощи пользователям в освоении и эффективном использовании информационной системы (ИС). В нём содержится информация о назначении и функциях ИС, а также пошаговые инструкции по работе с различными модулями и сервисами. Руководство включает разделы с описанием общей информации, основных элементов интерфейса, правил использования и устранения типовых проблем. Также представлены разделы с контактной информацией и часто задаваемыми вопросами. Руководство написано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нятным и доступным языком и содержит наглядные примеры и иллюстрации для облегчения восприятия материала.</w:t>
      </w:r>
    </w:p>
    <w:p w14:paraId="1BDA71A4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0" w:name="_Toc133762563"/>
      <w:bookmarkStart w:id="51" w:name="_Toc16883871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сть применения</w:t>
      </w:r>
      <w:bookmarkEnd w:id="50"/>
      <w:bookmarkEnd w:id="51"/>
    </w:p>
    <w:p w14:paraId="2646582D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применения ИС для видеосалона включает автоматизацию деятельности, внедрение информационных систем и совершенствование управленческой деятельности. Информационные системы используются для учёта клиентов, фильмов, оформления заказов и составления отчётов.</w:t>
      </w:r>
    </w:p>
    <w:p w14:paraId="73B187A4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2" w:name="_Toc66749096"/>
      <w:bookmarkStart w:id="53" w:name="_Toc168838717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ткое описание возможностей</w:t>
      </w:r>
      <w:bookmarkEnd w:id="52"/>
      <w:bookmarkEnd w:id="53"/>
    </w:p>
    <w:p w14:paraId="7CADA1D9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 ИС для видеосалона оформления заказов. Система обеспечивает быстрый поиск информации, удобство использования.</w:t>
      </w:r>
    </w:p>
    <w:p w14:paraId="2C270B07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4" w:name="_Toc2123804138"/>
      <w:bookmarkStart w:id="55" w:name="_Toc168838718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ень подготовки пользователя</w:t>
      </w:r>
      <w:bookmarkEnd w:id="54"/>
      <w:bookmarkEnd w:id="55"/>
    </w:p>
    <w:p w14:paraId="70DED57F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 обладает удобным и понятным интерфейсом что позволяет всем пользователям не испытывать затруднений при пользовании ИС</w:t>
      </w:r>
    </w:p>
    <w:p w14:paraId="2FB14DB1" w14:textId="7100B4C5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6" w:name="_Toc1777444812"/>
      <w:bookmarkStart w:id="57" w:name="_Toc16883871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bookmarkEnd w:id="56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ия выполнения программы</w:t>
      </w:r>
      <w:bookmarkEnd w:id="57"/>
    </w:p>
    <w:p w14:paraId="3FFE5026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необходим компьютер с подключением к интернету, операционной системой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 Процессор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ad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3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Hz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ъём оперативной памяти не ниже 6ГБ, любой современный браузер.</w:t>
      </w:r>
    </w:p>
    <w:p w14:paraId="1A559B46" w14:textId="77777777" w:rsidR="005118EB" w:rsidRDefault="005118EB" w:rsidP="005118EB">
      <w:pPr>
        <w:ind w:firstLine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боты с ИС Видеосалона оператору необходимо иметь учётную запись оператора ИС и авторизироваться под учётной записью в системе.</w:t>
      </w:r>
    </w:p>
    <w:p w14:paraId="61327B42" w14:textId="3C5C2804" w:rsidR="005118EB" w:rsidRPr="00C415B8" w:rsidRDefault="002A20D7" w:rsidP="00C415B8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8" w:name="_Toc168838720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ие программы</w:t>
      </w:r>
      <w:bookmarkEnd w:id="58"/>
    </w:p>
    <w:p w14:paraId="68AF80F8" w14:textId="27F05E0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9" w:name="_Toc1975405116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Запуск программы</w:t>
      </w:r>
      <w:bookmarkEnd w:id="59"/>
    </w:p>
    <w:p w14:paraId="2FF39CCF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йте любой удобный браузер</w:t>
      </w:r>
    </w:p>
    <w:p w14:paraId="2FD38E90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дите на сайт</w:t>
      </w:r>
    </w:p>
    <w:p w14:paraId="6210EA39" w14:textId="1B8B1135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0" w:name="_Toc1826028175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в системе</w:t>
      </w:r>
      <w:bookmarkEnd w:id="60"/>
    </w:p>
    <w:p w14:paraId="362F7C5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зарегистрироваться”</w:t>
      </w:r>
    </w:p>
    <w:p w14:paraId="56C1623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все необходимые поля</w:t>
      </w:r>
    </w:p>
    <w:p w14:paraId="0575037C" w14:textId="1C086866" w:rsidR="005118EB" w:rsidRPr="00102FCA" w:rsidRDefault="005118EB" w:rsidP="00102FCA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регистрацию</w:t>
      </w:r>
    </w:p>
    <w:p w14:paraId="75136A9C" w14:textId="5771601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1" w:name="_Toc1939808253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вторизация в системе</w:t>
      </w:r>
      <w:bookmarkEnd w:id="61"/>
    </w:p>
    <w:p w14:paraId="44F4B6F2" w14:textId="7B9830B6" w:rsidR="00102FCA" w:rsidRPr="00D25D62" w:rsidRDefault="00102FCA" w:rsidP="00102FCA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п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гин и пароль</w:t>
      </w:r>
    </w:p>
    <w:p w14:paraId="333FB30E" w14:textId="77777777" w:rsidR="005118EB" w:rsidRPr="00D25D62" w:rsidRDefault="005118EB" w:rsidP="005118EB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войти”</w:t>
      </w:r>
    </w:p>
    <w:p w14:paraId="75DD8B7C" w14:textId="65EEEC48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2" w:name="_Toc26226772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а фильма</w:t>
      </w:r>
      <w:bookmarkEnd w:id="62"/>
    </w:p>
    <w:p w14:paraId="4F3D1A9E" w14:textId="77777777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1DDDDBD5" w14:textId="5464F774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ова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347423C" w14:textId="2C86AA29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ерите 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дней аренды</w:t>
      </w:r>
    </w:p>
    <w:p w14:paraId="7DC7BF14" w14:textId="6ACA52B1" w:rsidR="005118EB" w:rsidRDefault="00102FCA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твердите заказ</w:t>
      </w:r>
    </w:p>
    <w:p w14:paraId="484F804D" w14:textId="064D6DB0" w:rsidR="00102FCA" w:rsidRPr="00CC1B9C" w:rsidRDefault="00102FCA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Покупка фильма</w:t>
      </w:r>
    </w:p>
    <w:p w14:paraId="2CF9EBAE" w14:textId="77777777" w:rsidR="00102FCA" w:rsidRPr="00D25D62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664A69B4" w14:textId="61CE1256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и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ED33FB7" w14:textId="1D857D48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заказ</w:t>
      </w:r>
    </w:p>
    <w:p w14:paraId="0CA8AFDC" w14:textId="292F7F8D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3" w:name="_Toc36910681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и авторизация</w:t>
      </w:r>
      <w:bookmarkEnd w:id="63"/>
    </w:p>
    <w:p w14:paraId="3E6F5361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 не заполнены</w:t>
      </w:r>
    </w:p>
    <w:p w14:paraId="255BAA59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с таким логином уже существует</w:t>
      </w:r>
    </w:p>
    <w:p w14:paraId="2AECD94B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оли не совпадают</w:t>
      </w:r>
    </w:p>
    <w:p w14:paraId="33E30359" w14:textId="16D1E66B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рный логин или пароль</w:t>
      </w:r>
    </w:p>
    <w:p w14:paraId="1B091F34" w14:textId="0A972AC9" w:rsidR="00CF2280" w:rsidRPr="00CF2280" w:rsidRDefault="00CF2280" w:rsidP="00CF22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64" w:name="_Toc168838721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5118EB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  <w:lang w:val="en-US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64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EndPr/>
          <w:sdtContent>
            <w:p w14:paraId="03217A12" w14:textId="77777777" w:rsidR="00CF2280" w:rsidRDefault="00623FE1" w:rsidP="00CF2280">
              <w:pPr>
                <w:pStyle w:val="aa"/>
                <w:ind w:left="720" w:hanging="720"/>
                <w:rPr>
                  <w:noProof/>
                  <w:sz w:val="24"/>
                  <w:szCs w:val="24"/>
                </w:rPr>
              </w:pP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CF2280">
                <w:rPr>
                  <w:i/>
                  <w:iCs/>
                  <w:noProof/>
                </w:rPr>
                <w:t>AJAX: Шпаргалка по AJAX на jQuery</w:t>
              </w:r>
              <w:r w:rsidR="00CF2280">
                <w:rPr>
                  <w:noProof/>
                </w:rPr>
                <w:t>. (б.д.). Получено из https://habr.com/ru/articles/658139/</w:t>
              </w:r>
            </w:p>
            <w:p w14:paraId="3654ADFA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ontend</w:t>
              </w:r>
              <w:r>
                <w:rPr>
                  <w:noProof/>
                </w:rPr>
                <w:t>. (б.д.). Получено из https://only-to-top.ru/blog/programming/2019-11-11-jquery-ajax-json-php.html</w:t>
              </w:r>
            </w:p>
            <w:p w14:paraId="69A31474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lantUML</w:t>
              </w:r>
              <w:r>
                <w:rPr>
                  <w:noProof/>
                </w:rPr>
                <w:t>. (б.д.). Получено из https://plantuml.com/ru/</w:t>
              </w:r>
            </w:p>
            <w:p w14:paraId="3054A5AB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 w:rsidRPr="00CF2280">
                <w:rPr>
                  <w:i/>
                  <w:iCs/>
                  <w:noProof/>
                  <w:lang w:val="en-US"/>
                </w:rPr>
                <w:t xml:space="preserve">REST API — RESTful </w:t>
              </w:r>
              <w:r>
                <w:rPr>
                  <w:i/>
                  <w:iCs/>
                  <w:noProof/>
                </w:rPr>
                <w:t>веб</w:t>
              </w:r>
              <w:r w:rsidRPr="00CF2280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сервисы</w:t>
              </w:r>
              <w:r w:rsidRPr="00CF2280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https://habr.com/en/articles/483202/</w:t>
              </w:r>
            </w:p>
            <w:p w14:paraId="3A6470CE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t API PHP пошаговое руководство</w:t>
              </w:r>
              <w:r>
                <w:rPr>
                  <w:noProof/>
                </w:rPr>
                <w:t>. (б.д.). Получено из https://only-to-top.ru/blog/programming/2019-11-06-rest-api-php.html</w:t>
              </w:r>
            </w:p>
            <w:p w14:paraId="3A4866F4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ML</w:t>
              </w:r>
              <w:r>
                <w:rPr>
                  <w:noProof/>
                </w:rPr>
                <w:t>. (б.д.). Получено из https://practicum.yandex.ru/blog/uml-diagrammy/</w:t>
              </w:r>
            </w:p>
            <w:p w14:paraId="06A2697F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JQuery</w:t>
              </w:r>
              <w:r>
                <w:rPr>
                  <w:noProof/>
                </w:rPr>
                <w:t>. (б.д.). Получено из https://api.jquery.com/</w:t>
              </w:r>
            </w:p>
            <w:p w14:paraId="1FB5F239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PHP</w:t>
              </w:r>
              <w:r>
                <w:rPr>
                  <w:noProof/>
                </w:rPr>
                <w:t>. (б.д.). Получено из https://www.php.net/manual/en/</w:t>
              </w:r>
            </w:p>
            <w:p w14:paraId="1D027D17" w14:textId="3B313CF4" w:rsidR="00E676BC" w:rsidRPr="005118EB" w:rsidRDefault="00623FE1" w:rsidP="00CF2280">
              <w:pPr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</w:pPr>
              <w:r w:rsidRPr="005118EB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sectPr w:rsidR="00E676BC" w:rsidRPr="0051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94EED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5945"/>
    <w:multiLevelType w:val="hybridMultilevel"/>
    <w:tmpl w:val="ED48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03"/>
    <w:multiLevelType w:val="multilevel"/>
    <w:tmpl w:val="CBA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9AB45"/>
    <w:multiLevelType w:val="hybridMultilevel"/>
    <w:tmpl w:val="33BE51BA"/>
    <w:lvl w:ilvl="0" w:tplc="D088A79C">
      <w:start w:val="1"/>
      <w:numFmt w:val="decimal"/>
      <w:lvlText w:val="%1)"/>
      <w:lvlJc w:val="left"/>
      <w:pPr>
        <w:ind w:left="720" w:hanging="360"/>
      </w:pPr>
    </w:lvl>
    <w:lvl w:ilvl="1" w:tplc="81F8655A">
      <w:start w:val="1"/>
      <w:numFmt w:val="lowerLetter"/>
      <w:lvlText w:val="%2."/>
      <w:lvlJc w:val="left"/>
      <w:pPr>
        <w:ind w:left="1440" w:hanging="360"/>
      </w:pPr>
    </w:lvl>
    <w:lvl w:ilvl="2" w:tplc="C9E6FB88">
      <w:start w:val="1"/>
      <w:numFmt w:val="lowerRoman"/>
      <w:lvlText w:val="%3."/>
      <w:lvlJc w:val="right"/>
      <w:pPr>
        <w:ind w:left="2160" w:hanging="180"/>
      </w:pPr>
    </w:lvl>
    <w:lvl w:ilvl="3" w:tplc="51CC5386">
      <w:start w:val="1"/>
      <w:numFmt w:val="decimal"/>
      <w:lvlText w:val="%4."/>
      <w:lvlJc w:val="left"/>
      <w:pPr>
        <w:ind w:left="2880" w:hanging="360"/>
      </w:pPr>
    </w:lvl>
    <w:lvl w:ilvl="4" w:tplc="AE14AFFE">
      <w:start w:val="1"/>
      <w:numFmt w:val="lowerLetter"/>
      <w:lvlText w:val="%5."/>
      <w:lvlJc w:val="left"/>
      <w:pPr>
        <w:ind w:left="3600" w:hanging="360"/>
      </w:pPr>
    </w:lvl>
    <w:lvl w:ilvl="5" w:tplc="23306FD2">
      <w:start w:val="1"/>
      <w:numFmt w:val="lowerRoman"/>
      <w:lvlText w:val="%6."/>
      <w:lvlJc w:val="right"/>
      <w:pPr>
        <w:ind w:left="4320" w:hanging="180"/>
      </w:pPr>
    </w:lvl>
    <w:lvl w:ilvl="6" w:tplc="2458A5E4">
      <w:start w:val="1"/>
      <w:numFmt w:val="decimal"/>
      <w:lvlText w:val="%7."/>
      <w:lvlJc w:val="left"/>
      <w:pPr>
        <w:ind w:left="5040" w:hanging="360"/>
      </w:pPr>
    </w:lvl>
    <w:lvl w:ilvl="7" w:tplc="AA120C40">
      <w:start w:val="1"/>
      <w:numFmt w:val="lowerLetter"/>
      <w:lvlText w:val="%8."/>
      <w:lvlJc w:val="left"/>
      <w:pPr>
        <w:ind w:left="5760" w:hanging="360"/>
      </w:pPr>
    </w:lvl>
    <w:lvl w:ilvl="8" w:tplc="320413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41E8"/>
    <w:multiLevelType w:val="multilevel"/>
    <w:tmpl w:val="52E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205AA"/>
    <w:multiLevelType w:val="hybridMultilevel"/>
    <w:tmpl w:val="EE48FD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E4A0F"/>
    <w:multiLevelType w:val="hybridMultilevel"/>
    <w:tmpl w:val="D44ABD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182A19D"/>
    <w:multiLevelType w:val="hybridMultilevel"/>
    <w:tmpl w:val="90ACA834"/>
    <w:lvl w:ilvl="0" w:tplc="87509650">
      <w:start w:val="1"/>
      <w:numFmt w:val="decimal"/>
      <w:lvlText w:val="%1)"/>
      <w:lvlJc w:val="left"/>
      <w:pPr>
        <w:ind w:left="720" w:hanging="360"/>
      </w:pPr>
    </w:lvl>
    <w:lvl w:ilvl="1" w:tplc="11F2EC7A">
      <w:start w:val="1"/>
      <w:numFmt w:val="lowerLetter"/>
      <w:lvlText w:val="%2."/>
      <w:lvlJc w:val="left"/>
      <w:pPr>
        <w:ind w:left="1440" w:hanging="360"/>
      </w:pPr>
    </w:lvl>
    <w:lvl w:ilvl="2" w:tplc="A7608DD0">
      <w:start w:val="1"/>
      <w:numFmt w:val="lowerRoman"/>
      <w:lvlText w:val="%3."/>
      <w:lvlJc w:val="right"/>
      <w:pPr>
        <w:ind w:left="2160" w:hanging="180"/>
      </w:pPr>
    </w:lvl>
    <w:lvl w:ilvl="3" w:tplc="E52ED642">
      <w:start w:val="1"/>
      <w:numFmt w:val="decimal"/>
      <w:lvlText w:val="%4."/>
      <w:lvlJc w:val="left"/>
      <w:pPr>
        <w:ind w:left="2880" w:hanging="360"/>
      </w:pPr>
    </w:lvl>
    <w:lvl w:ilvl="4" w:tplc="6478D976">
      <w:start w:val="1"/>
      <w:numFmt w:val="lowerLetter"/>
      <w:lvlText w:val="%5."/>
      <w:lvlJc w:val="left"/>
      <w:pPr>
        <w:ind w:left="3600" w:hanging="360"/>
      </w:pPr>
    </w:lvl>
    <w:lvl w:ilvl="5" w:tplc="0DD04912">
      <w:start w:val="1"/>
      <w:numFmt w:val="lowerRoman"/>
      <w:lvlText w:val="%6."/>
      <w:lvlJc w:val="right"/>
      <w:pPr>
        <w:ind w:left="4320" w:hanging="180"/>
      </w:pPr>
    </w:lvl>
    <w:lvl w:ilvl="6" w:tplc="ABFC7C3C">
      <w:start w:val="1"/>
      <w:numFmt w:val="decimal"/>
      <w:lvlText w:val="%7."/>
      <w:lvlJc w:val="left"/>
      <w:pPr>
        <w:ind w:left="5040" w:hanging="360"/>
      </w:pPr>
    </w:lvl>
    <w:lvl w:ilvl="7" w:tplc="90D486F4">
      <w:start w:val="1"/>
      <w:numFmt w:val="lowerLetter"/>
      <w:lvlText w:val="%8."/>
      <w:lvlJc w:val="left"/>
      <w:pPr>
        <w:ind w:left="5760" w:hanging="360"/>
      </w:pPr>
    </w:lvl>
    <w:lvl w:ilvl="8" w:tplc="9F6A3B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FAFB0"/>
    <w:multiLevelType w:val="hybridMultilevel"/>
    <w:tmpl w:val="B9600ECC"/>
    <w:lvl w:ilvl="0" w:tplc="20B66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64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0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8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4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E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7D47"/>
    <w:multiLevelType w:val="hybridMultilevel"/>
    <w:tmpl w:val="A1AA78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46D11"/>
    <w:multiLevelType w:val="multilevel"/>
    <w:tmpl w:val="D33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4A24C"/>
    <w:multiLevelType w:val="hybridMultilevel"/>
    <w:tmpl w:val="1E62DA50"/>
    <w:lvl w:ilvl="0" w:tplc="E21AB744">
      <w:start w:val="1"/>
      <w:numFmt w:val="decimal"/>
      <w:lvlText w:val="%1)"/>
      <w:lvlJc w:val="left"/>
      <w:pPr>
        <w:ind w:left="720" w:hanging="360"/>
      </w:pPr>
    </w:lvl>
    <w:lvl w:ilvl="1" w:tplc="647698AE">
      <w:start w:val="1"/>
      <w:numFmt w:val="lowerLetter"/>
      <w:lvlText w:val="%2."/>
      <w:lvlJc w:val="left"/>
      <w:pPr>
        <w:ind w:left="1440" w:hanging="360"/>
      </w:pPr>
    </w:lvl>
    <w:lvl w:ilvl="2" w:tplc="EDCAEB16">
      <w:start w:val="1"/>
      <w:numFmt w:val="lowerRoman"/>
      <w:lvlText w:val="%3."/>
      <w:lvlJc w:val="right"/>
      <w:pPr>
        <w:ind w:left="2160" w:hanging="180"/>
      </w:pPr>
    </w:lvl>
    <w:lvl w:ilvl="3" w:tplc="51D61814">
      <w:start w:val="1"/>
      <w:numFmt w:val="decimal"/>
      <w:lvlText w:val="%4."/>
      <w:lvlJc w:val="left"/>
      <w:pPr>
        <w:ind w:left="2880" w:hanging="360"/>
      </w:pPr>
    </w:lvl>
    <w:lvl w:ilvl="4" w:tplc="16FAD7BE">
      <w:start w:val="1"/>
      <w:numFmt w:val="lowerLetter"/>
      <w:lvlText w:val="%5."/>
      <w:lvlJc w:val="left"/>
      <w:pPr>
        <w:ind w:left="3600" w:hanging="360"/>
      </w:pPr>
    </w:lvl>
    <w:lvl w:ilvl="5" w:tplc="1CDCA42A">
      <w:start w:val="1"/>
      <w:numFmt w:val="lowerRoman"/>
      <w:lvlText w:val="%6."/>
      <w:lvlJc w:val="right"/>
      <w:pPr>
        <w:ind w:left="4320" w:hanging="180"/>
      </w:pPr>
    </w:lvl>
    <w:lvl w:ilvl="6" w:tplc="8AB266C8">
      <w:start w:val="1"/>
      <w:numFmt w:val="decimal"/>
      <w:lvlText w:val="%7."/>
      <w:lvlJc w:val="left"/>
      <w:pPr>
        <w:ind w:left="5040" w:hanging="360"/>
      </w:pPr>
    </w:lvl>
    <w:lvl w:ilvl="7" w:tplc="A1326C0A">
      <w:start w:val="1"/>
      <w:numFmt w:val="lowerLetter"/>
      <w:lvlText w:val="%8."/>
      <w:lvlJc w:val="left"/>
      <w:pPr>
        <w:ind w:left="5760" w:hanging="360"/>
      </w:pPr>
    </w:lvl>
    <w:lvl w:ilvl="8" w:tplc="53266F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6C779C"/>
    <w:multiLevelType w:val="hybridMultilevel"/>
    <w:tmpl w:val="D62048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F1F42"/>
    <w:multiLevelType w:val="multilevel"/>
    <w:tmpl w:val="A7B6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7D5458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2530"/>
    <w:multiLevelType w:val="hybridMultilevel"/>
    <w:tmpl w:val="688652B6"/>
    <w:lvl w:ilvl="0" w:tplc="7C229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4C212F6">
      <w:start w:val="1"/>
      <w:numFmt w:val="lowerLetter"/>
      <w:lvlText w:val="%2."/>
      <w:lvlJc w:val="left"/>
      <w:pPr>
        <w:ind w:left="1440" w:hanging="360"/>
      </w:pPr>
    </w:lvl>
    <w:lvl w:ilvl="2" w:tplc="ADF04AA0">
      <w:start w:val="1"/>
      <w:numFmt w:val="lowerRoman"/>
      <w:lvlText w:val="%3."/>
      <w:lvlJc w:val="right"/>
      <w:pPr>
        <w:ind w:left="2160" w:hanging="180"/>
      </w:pPr>
    </w:lvl>
    <w:lvl w:ilvl="3" w:tplc="3304A0E6">
      <w:start w:val="1"/>
      <w:numFmt w:val="decimal"/>
      <w:lvlText w:val="%4."/>
      <w:lvlJc w:val="left"/>
      <w:pPr>
        <w:ind w:left="2880" w:hanging="360"/>
      </w:pPr>
    </w:lvl>
    <w:lvl w:ilvl="4" w:tplc="3BFA5072">
      <w:start w:val="1"/>
      <w:numFmt w:val="lowerLetter"/>
      <w:lvlText w:val="%5."/>
      <w:lvlJc w:val="left"/>
      <w:pPr>
        <w:ind w:left="3600" w:hanging="360"/>
      </w:pPr>
    </w:lvl>
    <w:lvl w:ilvl="5" w:tplc="A0AA219E">
      <w:start w:val="1"/>
      <w:numFmt w:val="lowerRoman"/>
      <w:lvlText w:val="%6."/>
      <w:lvlJc w:val="right"/>
      <w:pPr>
        <w:ind w:left="4320" w:hanging="180"/>
      </w:pPr>
    </w:lvl>
    <w:lvl w:ilvl="6" w:tplc="2C60E0EA">
      <w:start w:val="1"/>
      <w:numFmt w:val="decimal"/>
      <w:lvlText w:val="%7."/>
      <w:lvlJc w:val="left"/>
      <w:pPr>
        <w:ind w:left="5040" w:hanging="360"/>
      </w:pPr>
    </w:lvl>
    <w:lvl w:ilvl="7" w:tplc="304881B8">
      <w:start w:val="1"/>
      <w:numFmt w:val="lowerLetter"/>
      <w:lvlText w:val="%8."/>
      <w:lvlJc w:val="left"/>
      <w:pPr>
        <w:ind w:left="5760" w:hanging="360"/>
      </w:pPr>
    </w:lvl>
    <w:lvl w:ilvl="8" w:tplc="DB38B4A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AECDC"/>
    <w:multiLevelType w:val="hybridMultilevel"/>
    <w:tmpl w:val="859C5548"/>
    <w:lvl w:ilvl="0" w:tplc="0BEA6306">
      <w:start w:val="1"/>
      <w:numFmt w:val="decimal"/>
      <w:lvlText w:val="%1)"/>
      <w:lvlJc w:val="left"/>
      <w:pPr>
        <w:ind w:left="720" w:hanging="360"/>
      </w:pPr>
    </w:lvl>
    <w:lvl w:ilvl="1" w:tplc="4560C314">
      <w:start w:val="1"/>
      <w:numFmt w:val="lowerLetter"/>
      <w:lvlText w:val="%2."/>
      <w:lvlJc w:val="left"/>
      <w:pPr>
        <w:ind w:left="1440" w:hanging="360"/>
      </w:pPr>
    </w:lvl>
    <w:lvl w:ilvl="2" w:tplc="7340EE86">
      <w:start w:val="1"/>
      <w:numFmt w:val="lowerRoman"/>
      <w:lvlText w:val="%3."/>
      <w:lvlJc w:val="right"/>
      <w:pPr>
        <w:ind w:left="2160" w:hanging="180"/>
      </w:pPr>
    </w:lvl>
    <w:lvl w:ilvl="3" w:tplc="1368DE50">
      <w:start w:val="1"/>
      <w:numFmt w:val="decimal"/>
      <w:lvlText w:val="%4."/>
      <w:lvlJc w:val="left"/>
      <w:pPr>
        <w:ind w:left="2880" w:hanging="360"/>
      </w:pPr>
    </w:lvl>
    <w:lvl w:ilvl="4" w:tplc="435EC324">
      <w:start w:val="1"/>
      <w:numFmt w:val="lowerLetter"/>
      <w:lvlText w:val="%5."/>
      <w:lvlJc w:val="left"/>
      <w:pPr>
        <w:ind w:left="3600" w:hanging="360"/>
      </w:pPr>
    </w:lvl>
    <w:lvl w:ilvl="5" w:tplc="D90653F8">
      <w:start w:val="1"/>
      <w:numFmt w:val="lowerRoman"/>
      <w:lvlText w:val="%6."/>
      <w:lvlJc w:val="right"/>
      <w:pPr>
        <w:ind w:left="4320" w:hanging="180"/>
      </w:pPr>
    </w:lvl>
    <w:lvl w:ilvl="6" w:tplc="AEBCF484">
      <w:start w:val="1"/>
      <w:numFmt w:val="decimal"/>
      <w:lvlText w:val="%7."/>
      <w:lvlJc w:val="left"/>
      <w:pPr>
        <w:ind w:left="5040" w:hanging="360"/>
      </w:pPr>
    </w:lvl>
    <w:lvl w:ilvl="7" w:tplc="F0F0AA32">
      <w:start w:val="1"/>
      <w:numFmt w:val="lowerLetter"/>
      <w:lvlText w:val="%8."/>
      <w:lvlJc w:val="left"/>
      <w:pPr>
        <w:ind w:left="5760" w:hanging="360"/>
      </w:pPr>
    </w:lvl>
    <w:lvl w:ilvl="8" w:tplc="C39E14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D2E35"/>
    <w:multiLevelType w:val="multilevel"/>
    <w:tmpl w:val="E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3E2DBF"/>
    <w:multiLevelType w:val="hybridMultilevel"/>
    <w:tmpl w:val="447818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385F9D"/>
    <w:multiLevelType w:val="hybridMultilevel"/>
    <w:tmpl w:val="AACA9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0CE8B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78F4"/>
    <w:multiLevelType w:val="hybridMultilevel"/>
    <w:tmpl w:val="EE561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A0110"/>
    <w:multiLevelType w:val="hybridMultilevel"/>
    <w:tmpl w:val="74A41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56FFC"/>
    <w:multiLevelType w:val="hybridMultilevel"/>
    <w:tmpl w:val="D0D62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42EB7"/>
    <w:multiLevelType w:val="multilevel"/>
    <w:tmpl w:val="CC9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75D51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88AA9"/>
    <w:multiLevelType w:val="hybridMultilevel"/>
    <w:tmpl w:val="A7862ECA"/>
    <w:lvl w:ilvl="0" w:tplc="4704BA70">
      <w:start w:val="1"/>
      <w:numFmt w:val="decimal"/>
      <w:lvlText w:val="%1)"/>
      <w:lvlJc w:val="left"/>
      <w:pPr>
        <w:ind w:left="720" w:hanging="360"/>
      </w:pPr>
    </w:lvl>
    <w:lvl w:ilvl="1" w:tplc="E1868530">
      <w:start w:val="1"/>
      <w:numFmt w:val="lowerLetter"/>
      <w:lvlText w:val="%2."/>
      <w:lvlJc w:val="left"/>
      <w:pPr>
        <w:ind w:left="1440" w:hanging="360"/>
      </w:pPr>
    </w:lvl>
    <w:lvl w:ilvl="2" w:tplc="0D665700">
      <w:start w:val="1"/>
      <w:numFmt w:val="lowerRoman"/>
      <w:lvlText w:val="%3."/>
      <w:lvlJc w:val="right"/>
      <w:pPr>
        <w:ind w:left="2160" w:hanging="180"/>
      </w:pPr>
    </w:lvl>
    <w:lvl w:ilvl="3" w:tplc="03924AC0">
      <w:start w:val="1"/>
      <w:numFmt w:val="decimal"/>
      <w:lvlText w:val="%4."/>
      <w:lvlJc w:val="left"/>
      <w:pPr>
        <w:ind w:left="2880" w:hanging="360"/>
      </w:pPr>
    </w:lvl>
    <w:lvl w:ilvl="4" w:tplc="40C65540">
      <w:start w:val="1"/>
      <w:numFmt w:val="lowerLetter"/>
      <w:lvlText w:val="%5."/>
      <w:lvlJc w:val="left"/>
      <w:pPr>
        <w:ind w:left="3600" w:hanging="360"/>
      </w:pPr>
    </w:lvl>
    <w:lvl w:ilvl="5" w:tplc="FAE4A734">
      <w:start w:val="1"/>
      <w:numFmt w:val="lowerRoman"/>
      <w:lvlText w:val="%6."/>
      <w:lvlJc w:val="right"/>
      <w:pPr>
        <w:ind w:left="4320" w:hanging="180"/>
      </w:pPr>
    </w:lvl>
    <w:lvl w:ilvl="6" w:tplc="0F6CF61A">
      <w:start w:val="1"/>
      <w:numFmt w:val="decimal"/>
      <w:lvlText w:val="%7."/>
      <w:lvlJc w:val="left"/>
      <w:pPr>
        <w:ind w:left="5040" w:hanging="360"/>
      </w:pPr>
    </w:lvl>
    <w:lvl w:ilvl="7" w:tplc="FC04E29E">
      <w:start w:val="1"/>
      <w:numFmt w:val="lowerLetter"/>
      <w:lvlText w:val="%8."/>
      <w:lvlJc w:val="left"/>
      <w:pPr>
        <w:ind w:left="5760" w:hanging="360"/>
      </w:pPr>
    </w:lvl>
    <w:lvl w:ilvl="8" w:tplc="80248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0"/>
  </w:num>
  <w:num w:numId="4">
    <w:abstractNumId w:val="5"/>
  </w:num>
  <w:num w:numId="5">
    <w:abstractNumId w:val="3"/>
  </w:num>
  <w:num w:numId="6">
    <w:abstractNumId w:val="20"/>
  </w:num>
  <w:num w:numId="7">
    <w:abstractNumId w:val="1"/>
  </w:num>
  <w:num w:numId="8">
    <w:abstractNumId w:val="22"/>
  </w:num>
  <w:num w:numId="9">
    <w:abstractNumId w:val="25"/>
  </w:num>
  <w:num w:numId="10">
    <w:abstractNumId w:val="24"/>
  </w:num>
  <w:num w:numId="11">
    <w:abstractNumId w:val="0"/>
  </w:num>
  <w:num w:numId="12">
    <w:abstractNumId w:val="23"/>
  </w:num>
  <w:num w:numId="13">
    <w:abstractNumId w:val="29"/>
  </w:num>
  <w:num w:numId="14">
    <w:abstractNumId w:val="4"/>
  </w:num>
  <w:num w:numId="15">
    <w:abstractNumId w:val="30"/>
  </w:num>
  <w:num w:numId="16">
    <w:abstractNumId w:val="19"/>
  </w:num>
  <w:num w:numId="17">
    <w:abstractNumId w:val="8"/>
  </w:num>
  <w:num w:numId="18">
    <w:abstractNumId w:val="39"/>
  </w:num>
  <w:num w:numId="19">
    <w:abstractNumId w:val="26"/>
    <w:lvlOverride w:ilvl="0">
      <w:lvl w:ilvl="0">
        <w:numFmt w:val="decimal"/>
        <w:lvlText w:val="%1."/>
        <w:lvlJc w:val="left"/>
      </w:lvl>
    </w:lvlOverride>
  </w:num>
  <w:num w:numId="20">
    <w:abstractNumId w:val="32"/>
  </w:num>
  <w:num w:numId="21">
    <w:abstractNumId w:val="10"/>
  </w:num>
  <w:num w:numId="22">
    <w:abstractNumId w:val="17"/>
  </w:num>
  <w:num w:numId="23">
    <w:abstractNumId w:val="15"/>
  </w:num>
  <w:num w:numId="24">
    <w:abstractNumId w:val="28"/>
  </w:num>
  <w:num w:numId="25">
    <w:abstractNumId w:val="14"/>
  </w:num>
  <w:num w:numId="26">
    <w:abstractNumId w:val="18"/>
  </w:num>
  <w:num w:numId="27">
    <w:abstractNumId w:val="35"/>
  </w:num>
  <w:num w:numId="28">
    <w:abstractNumId w:val="9"/>
  </w:num>
  <w:num w:numId="29">
    <w:abstractNumId w:val="31"/>
  </w:num>
  <w:num w:numId="30">
    <w:abstractNumId w:val="42"/>
  </w:num>
  <w:num w:numId="31">
    <w:abstractNumId w:val="41"/>
  </w:num>
  <w:num w:numId="32">
    <w:abstractNumId w:val="37"/>
  </w:num>
  <w:num w:numId="33">
    <w:abstractNumId w:val="7"/>
  </w:num>
  <w:num w:numId="34">
    <w:abstractNumId w:val="27"/>
  </w:num>
  <w:num w:numId="35">
    <w:abstractNumId w:val="6"/>
  </w:num>
  <w:num w:numId="36">
    <w:abstractNumId w:val="34"/>
  </w:num>
  <w:num w:numId="37">
    <w:abstractNumId w:val="33"/>
  </w:num>
  <w:num w:numId="38">
    <w:abstractNumId w:val="12"/>
  </w:num>
  <w:num w:numId="39">
    <w:abstractNumId w:val="11"/>
  </w:num>
  <w:num w:numId="40">
    <w:abstractNumId w:val="21"/>
  </w:num>
  <w:num w:numId="41">
    <w:abstractNumId w:val="16"/>
  </w:num>
  <w:num w:numId="42">
    <w:abstractNumId w:val="3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066C6"/>
    <w:rsid w:val="000732A7"/>
    <w:rsid w:val="00085198"/>
    <w:rsid w:val="000B0876"/>
    <w:rsid w:val="00102FCA"/>
    <w:rsid w:val="001B0D1A"/>
    <w:rsid w:val="001B4B7D"/>
    <w:rsid w:val="00223A32"/>
    <w:rsid w:val="00224457"/>
    <w:rsid w:val="002250F1"/>
    <w:rsid w:val="0022779B"/>
    <w:rsid w:val="002425B5"/>
    <w:rsid w:val="00263E7C"/>
    <w:rsid w:val="00273941"/>
    <w:rsid w:val="002A04A2"/>
    <w:rsid w:val="002A20D7"/>
    <w:rsid w:val="002A438E"/>
    <w:rsid w:val="002D7AFE"/>
    <w:rsid w:val="002E6FF8"/>
    <w:rsid w:val="00301D08"/>
    <w:rsid w:val="00330DC3"/>
    <w:rsid w:val="00384C65"/>
    <w:rsid w:val="00385F5C"/>
    <w:rsid w:val="003C6241"/>
    <w:rsid w:val="003F28C6"/>
    <w:rsid w:val="004553FD"/>
    <w:rsid w:val="00465C8A"/>
    <w:rsid w:val="004A255E"/>
    <w:rsid w:val="004C7FCE"/>
    <w:rsid w:val="004F0F16"/>
    <w:rsid w:val="005118EB"/>
    <w:rsid w:val="00546387"/>
    <w:rsid w:val="00553F8F"/>
    <w:rsid w:val="005607AA"/>
    <w:rsid w:val="0059742D"/>
    <w:rsid w:val="005D64AE"/>
    <w:rsid w:val="00605A2A"/>
    <w:rsid w:val="00623FE1"/>
    <w:rsid w:val="00642BAA"/>
    <w:rsid w:val="00656D14"/>
    <w:rsid w:val="00663DC9"/>
    <w:rsid w:val="00687ADA"/>
    <w:rsid w:val="0069488E"/>
    <w:rsid w:val="006F7A65"/>
    <w:rsid w:val="007151F2"/>
    <w:rsid w:val="007317FA"/>
    <w:rsid w:val="00736F9E"/>
    <w:rsid w:val="007906A9"/>
    <w:rsid w:val="00796E19"/>
    <w:rsid w:val="007F0136"/>
    <w:rsid w:val="008016F4"/>
    <w:rsid w:val="00865551"/>
    <w:rsid w:val="008C6082"/>
    <w:rsid w:val="008D0E3F"/>
    <w:rsid w:val="00972886"/>
    <w:rsid w:val="00A732B8"/>
    <w:rsid w:val="00AC7E62"/>
    <w:rsid w:val="00B30138"/>
    <w:rsid w:val="00B83344"/>
    <w:rsid w:val="00BA4071"/>
    <w:rsid w:val="00BF2AAD"/>
    <w:rsid w:val="00C415B8"/>
    <w:rsid w:val="00CC1B9C"/>
    <w:rsid w:val="00CC2B6F"/>
    <w:rsid w:val="00CE4B88"/>
    <w:rsid w:val="00CE51F0"/>
    <w:rsid w:val="00CF2280"/>
    <w:rsid w:val="00D36119"/>
    <w:rsid w:val="00DA69A0"/>
    <w:rsid w:val="00E676BC"/>
    <w:rsid w:val="00F138CD"/>
    <w:rsid w:val="00F9799C"/>
    <w:rsid w:val="00FA7EB3"/>
    <w:rsid w:val="00FC273D"/>
    <w:rsid w:val="00FD4D54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B0648C7E-08BD-4E99-A79B-4401D41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B8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2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ncoolgame.com/?ysclid=ls1gvj4w8g407144618" TargetMode="External"/><Relationship Id="rId13" Type="http://schemas.openxmlformats.org/officeDocument/2006/relationships/hyperlink" Target="https://www.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hef.ru/place/gamburgery/?ysclid=ls1gb64nck29736614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5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6</b:RefOrder>
  </b:Source>
  <b:Source>
    <b:Tag>Pla</b:Tag>
    <b:SourceType>InternetSite</b:SourceType>
    <b:Guid>{BC461EE6-4901-4B68-B99A-4440448972CB}</b:Guid>
    <b:Title>PlantUML</b:Title>
    <b:URL>https://plantuml.com/ru/</b:URL>
    <b:RefOrder>7</b:RefOrder>
  </b:Source>
  <b:Source>
    <b:Tag>UML</b:Tag>
    <b:SourceType>InternetSite</b:SourceType>
    <b:Guid>{F466F994-7683-46A5-89E0-BEA5A328C8B0}</b:Guid>
    <b:Title>UML</b:Title>
    <b:URL>https://practicum.yandex.ru/blog/uml-diagrammy/</b:URL>
    <b:RefOrder>8</b:RefOrder>
  </b:Source>
</b:Sources>
</file>

<file path=customXml/itemProps1.xml><?xml version="1.0" encoding="utf-8"?>
<ds:datastoreItem xmlns:ds="http://schemas.openxmlformats.org/officeDocument/2006/customXml" ds:itemID="{44FF68E5-88AA-4D03-BEFF-04BBC2D6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6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4</cp:revision>
  <dcterms:created xsi:type="dcterms:W3CDTF">2024-04-23T07:17:00Z</dcterms:created>
  <dcterms:modified xsi:type="dcterms:W3CDTF">2024-06-09T12:19:00Z</dcterms:modified>
</cp:coreProperties>
</file>